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97" w:rsidRPr="00DD1597" w:rsidRDefault="00DD1597" w:rsidP="00DD1597">
      <w:pPr>
        <w:jc w:val="center"/>
        <w:rPr>
          <w:sz w:val="16"/>
          <w:szCs w:val="20"/>
        </w:rPr>
      </w:pPr>
      <w:r w:rsidRPr="00DD1597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97" w:rsidRPr="00DD1597" w:rsidRDefault="00DD1597" w:rsidP="00DD1597">
      <w:pPr>
        <w:rPr>
          <w:b/>
          <w:sz w:val="36"/>
          <w:szCs w:val="20"/>
        </w:rPr>
      </w:pPr>
      <w:r w:rsidRPr="00DD1597">
        <w:rPr>
          <w:b/>
          <w:sz w:val="36"/>
          <w:szCs w:val="20"/>
        </w:rPr>
        <w:t xml:space="preserve">          </w:t>
      </w:r>
    </w:p>
    <w:p w:rsidR="00DD1597" w:rsidRPr="00DD1597" w:rsidRDefault="00DD1597" w:rsidP="00DD1597">
      <w:pPr>
        <w:jc w:val="center"/>
        <w:rPr>
          <w:b/>
          <w:sz w:val="36"/>
          <w:szCs w:val="20"/>
        </w:rPr>
      </w:pPr>
      <w:r w:rsidRPr="00DD1597">
        <w:rPr>
          <w:b/>
          <w:sz w:val="36"/>
          <w:szCs w:val="20"/>
        </w:rPr>
        <w:t>АДМИНИСТРАЦИЯ ГОРОДА БОГОТОЛА</w:t>
      </w:r>
    </w:p>
    <w:p w:rsidR="00DD1597" w:rsidRPr="00DD1597" w:rsidRDefault="00DD1597" w:rsidP="00DD1597">
      <w:pPr>
        <w:jc w:val="center"/>
        <w:rPr>
          <w:b/>
          <w:szCs w:val="20"/>
        </w:rPr>
      </w:pPr>
      <w:r w:rsidRPr="00DD1597">
        <w:rPr>
          <w:b/>
          <w:szCs w:val="20"/>
        </w:rPr>
        <w:t>Красноярского края</w:t>
      </w:r>
    </w:p>
    <w:p w:rsidR="00DD1597" w:rsidRPr="00DD1597" w:rsidRDefault="00DD1597" w:rsidP="00DD1597">
      <w:pPr>
        <w:jc w:val="center"/>
        <w:rPr>
          <w:b/>
          <w:szCs w:val="20"/>
        </w:rPr>
      </w:pPr>
    </w:p>
    <w:p w:rsidR="00DD1597" w:rsidRPr="00DD1597" w:rsidRDefault="00DD1597" w:rsidP="00DD1597">
      <w:pPr>
        <w:jc w:val="center"/>
        <w:rPr>
          <w:b/>
          <w:szCs w:val="20"/>
        </w:rPr>
      </w:pPr>
    </w:p>
    <w:p w:rsidR="00DD1597" w:rsidRPr="00DD1597" w:rsidRDefault="00DD1597" w:rsidP="00DD1597">
      <w:pPr>
        <w:jc w:val="center"/>
        <w:rPr>
          <w:b/>
          <w:sz w:val="48"/>
          <w:szCs w:val="20"/>
        </w:rPr>
      </w:pPr>
      <w:r w:rsidRPr="00DD1597">
        <w:rPr>
          <w:b/>
          <w:sz w:val="48"/>
          <w:szCs w:val="20"/>
        </w:rPr>
        <w:t>ПОСТАНОВЛЕНИЕ</w:t>
      </w:r>
    </w:p>
    <w:p w:rsidR="00DD1597" w:rsidRPr="00DD1597" w:rsidRDefault="00DD1597" w:rsidP="00DD1597">
      <w:pPr>
        <w:jc w:val="both"/>
        <w:rPr>
          <w:b/>
          <w:sz w:val="32"/>
          <w:szCs w:val="20"/>
        </w:rPr>
      </w:pPr>
    </w:p>
    <w:p w:rsidR="00DD1597" w:rsidRPr="00DD1597" w:rsidRDefault="00DD1597" w:rsidP="00DD1597">
      <w:pPr>
        <w:jc w:val="both"/>
        <w:rPr>
          <w:b/>
          <w:sz w:val="32"/>
          <w:szCs w:val="20"/>
        </w:rPr>
      </w:pPr>
    </w:p>
    <w:p w:rsidR="00C3534A" w:rsidRDefault="00DD1597" w:rsidP="00DD15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597">
        <w:rPr>
          <w:rFonts w:ascii="Times New Roman" w:hAnsi="Times New Roman" w:cs="Times New Roman"/>
          <w:b/>
          <w:sz w:val="32"/>
        </w:rPr>
        <w:t xml:space="preserve">« </w:t>
      </w:r>
      <w:r w:rsidR="007C036D">
        <w:rPr>
          <w:rFonts w:ascii="Times New Roman" w:hAnsi="Times New Roman" w:cs="Times New Roman"/>
          <w:b/>
          <w:sz w:val="32"/>
        </w:rPr>
        <w:t>06</w:t>
      </w:r>
      <w:proofErr w:type="gramEnd"/>
      <w:r w:rsidR="007C036D">
        <w:rPr>
          <w:rFonts w:ascii="Times New Roman" w:hAnsi="Times New Roman" w:cs="Times New Roman"/>
          <w:b/>
          <w:sz w:val="32"/>
        </w:rPr>
        <w:t xml:space="preserve"> » ___</w:t>
      </w:r>
      <w:r w:rsidR="007C036D" w:rsidRPr="007C036D">
        <w:rPr>
          <w:rFonts w:ascii="Times New Roman" w:hAnsi="Times New Roman" w:cs="Times New Roman"/>
          <w:b/>
          <w:sz w:val="32"/>
          <w:u w:val="single"/>
        </w:rPr>
        <w:t>06</w:t>
      </w:r>
      <w:r w:rsidRPr="00DD1597">
        <w:rPr>
          <w:rFonts w:ascii="Times New Roman" w:hAnsi="Times New Roman" w:cs="Times New Roman"/>
          <w:b/>
          <w:sz w:val="32"/>
        </w:rPr>
        <w:t xml:space="preserve">___2025   г.    </w:t>
      </w:r>
      <w:r w:rsidR="007C036D">
        <w:rPr>
          <w:rFonts w:ascii="Times New Roman" w:hAnsi="Times New Roman" w:cs="Times New Roman"/>
          <w:b/>
          <w:sz w:val="32"/>
        </w:rPr>
        <w:t xml:space="preserve">   </w:t>
      </w:r>
      <w:r w:rsidRPr="00DD1597"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7C036D">
        <w:rPr>
          <w:rFonts w:ascii="Times New Roman" w:hAnsi="Times New Roman" w:cs="Times New Roman"/>
          <w:b/>
          <w:sz w:val="32"/>
        </w:rPr>
        <w:t xml:space="preserve"> 0576-п</w:t>
      </w:r>
    </w:p>
    <w:p w:rsidR="00C3534A" w:rsidRDefault="00C3534A" w:rsidP="00C353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597" w:rsidRDefault="00DD1597" w:rsidP="00C353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34A" w:rsidRDefault="00C3534A" w:rsidP="00E25D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25D47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E25D47" w:rsidRPr="00E46A21">
        <w:rPr>
          <w:rFonts w:ascii="Times New Roman" w:hAnsi="Times New Roman" w:cs="Times New Roman"/>
          <w:sz w:val="28"/>
          <w:szCs w:val="28"/>
        </w:rPr>
        <w:t>в постановление администрации города Боготола от 24.05.202</w:t>
      </w:r>
      <w:r w:rsidR="00220260">
        <w:rPr>
          <w:rFonts w:ascii="Times New Roman" w:hAnsi="Times New Roman" w:cs="Times New Roman"/>
          <w:sz w:val="28"/>
          <w:szCs w:val="28"/>
        </w:rPr>
        <w:t>3</w:t>
      </w:r>
      <w:r w:rsidR="00E25D47" w:rsidRPr="00E46A21">
        <w:rPr>
          <w:rFonts w:ascii="Times New Roman" w:hAnsi="Times New Roman" w:cs="Times New Roman"/>
          <w:sz w:val="28"/>
          <w:szCs w:val="28"/>
        </w:rPr>
        <w:t xml:space="preserve"> № 0487</w:t>
      </w:r>
      <w:r w:rsidR="007C036D">
        <w:rPr>
          <w:rFonts w:ascii="Times New Roman" w:hAnsi="Times New Roman" w:cs="Times New Roman"/>
          <w:sz w:val="28"/>
          <w:szCs w:val="28"/>
        </w:rPr>
        <w:t>-п</w:t>
      </w:r>
      <w:r w:rsidR="00E25D47" w:rsidRPr="00E46A21">
        <w:rPr>
          <w:rFonts w:ascii="Times New Roman" w:hAnsi="Times New Roman" w:cs="Times New Roman"/>
          <w:sz w:val="28"/>
          <w:szCs w:val="28"/>
        </w:rPr>
        <w:t xml:space="preserve"> «О создании комиссии по определению мест прокладки минерализованных полос на территории муниципаль</w:t>
      </w:r>
      <w:r w:rsidR="00E25D47">
        <w:rPr>
          <w:rFonts w:ascii="Times New Roman" w:hAnsi="Times New Roman" w:cs="Times New Roman"/>
          <w:sz w:val="28"/>
          <w:szCs w:val="28"/>
        </w:rPr>
        <w:t>ного образования город Боготол»</w:t>
      </w: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DD1597" w:rsidRDefault="00C3534A" w:rsidP="00DD159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6A21">
        <w:rPr>
          <w:rFonts w:eastAsia="Calibri"/>
          <w:szCs w:val="28"/>
          <w:lang w:eastAsia="en-US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Ф от 16.09.2020 № 1479 «Об утверждении Правил противопожарного режима в Российской Федерации», решение КЧС и ПБ города Боготола от 04.04.2023 № 3 «Об обеспечении безопасного пропуска паводковых вод в 2023 году. О проведении противопожарных мероприятий на территории города Боготола в весенне-летний пожароопасный период 2023 года», руководствуясь </w:t>
      </w:r>
      <w:r w:rsidR="00DD1597">
        <w:rPr>
          <w:rFonts w:eastAsia="Calibri"/>
          <w:szCs w:val="28"/>
          <w:lang w:eastAsia="en-US"/>
        </w:rPr>
        <w:t xml:space="preserve">            </w:t>
      </w:r>
      <w:r w:rsidRPr="00E46A21">
        <w:rPr>
          <w:rFonts w:eastAsia="Calibri"/>
          <w:szCs w:val="28"/>
          <w:lang w:eastAsia="en-US"/>
        </w:rPr>
        <w:t xml:space="preserve">п. 10 </w:t>
      </w:r>
      <w:r w:rsidRPr="00E46A21">
        <w:rPr>
          <w:szCs w:val="28"/>
        </w:rPr>
        <w:t>ст. 4</w:t>
      </w:r>
      <w:r w:rsidR="00DD1597">
        <w:rPr>
          <w:szCs w:val="28"/>
        </w:rPr>
        <w:t>1</w:t>
      </w:r>
      <w:r w:rsidRPr="00E46A21">
        <w:rPr>
          <w:szCs w:val="28"/>
        </w:rPr>
        <w:t>, ст. 71, ст. 72</w:t>
      </w:r>
      <w:r w:rsidR="00CC2DBF" w:rsidRPr="00E46A21">
        <w:rPr>
          <w:szCs w:val="28"/>
        </w:rPr>
        <w:t>, ст. 73</w:t>
      </w:r>
      <w:r w:rsidRPr="00E46A21">
        <w:rPr>
          <w:szCs w:val="28"/>
        </w:rPr>
        <w:t xml:space="preserve"> Устава городского округа город Боготол Красноярского края, ПОСТАНОВЛЯЮ:</w:t>
      </w:r>
    </w:p>
    <w:p w:rsidR="00DD1597" w:rsidRDefault="00DD1597" w:rsidP="00DD159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D2AD8" w:rsidRPr="00E46A21">
        <w:rPr>
          <w:szCs w:val="28"/>
        </w:rPr>
        <w:t>В</w:t>
      </w:r>
      <w:r w:rsidR="00CC2DBF" w:rsidRPr="00E46A21">
        <w:rPr>
          <w:szCs w:val="28"/>
        </w:rPr>
        <w:t xml:space="preserve">нести в постановление администрации города Боготола от </w:t>
      </w:r>
      <w:r w:rsidR="001A338C" w:rsidRPr="00E46A21">
        <w:rPr>
          <w:szCs w:val="28"/>
        </w:rPr>
        <w:t>24.05.202</w:t>
      </w:r>
      <w:r w:rsidR="00220260">
        <w:rPr>
          <w:szCs w:val="28"/>
        </w:rPr>
        <w:t>3</w:t>
      </w:r>
      <w:r w:rsidR="001A338C" w:rsidRPr="00E46A21">
        <w:rPr>
          <w:szCs w:val="28"/>
        </w:rPr>
        <w:t xml:space="preserve"> № 0487 «О создании комиссии по определению мест прокладки минерализованных полос на территории муниципального образования город Боготол» следующие изменения:</w:t>
      </w:r>
    </w:p>
    <w:p w:rsidR="00DD1597" w:rsidRDefault="00DD1597" w:rsidP="00DD159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>
        <w:rPr>
          <w:szCs w:val="28"/>
        </w:rPr>
        <w:t xml:space="preserve">1.1. </w:t>
      </w:r>
      <w:r w:rsidR="00642F17" w:rsidRPr="00E46A21">
        <w:rPr>
          <w:szCs w:val="28"/>
        </w:rPr>
        <w:t xml:space="preserve">Приложение </w:t>
      </w:r>
      <w:r w:rsidR="00642F17" w:rsidRPr="00E46A21">
        <w:rPr>
          <w:szCs w:val="28"/>
          <w:lang w:bidi="ru-RU"/>
        </w:rPr>
        <w:t xml:space="preserve">№ 1 к постановлению изложить </w:t>
      </w:r>
      <w:r w:rsidR="00870FCD">
        <w:rPr>
          <w:szCs w:val="28"/>
          <w:lang w:bidi="ru-RU"/>
        </w:rPr>
        <w:t>согласно приложени</w:t>
      </w:r>
      <w:r>
        <w:rPr>
          <w:szCs w:val="28"/>
          <w:lang w:bidi="ru-RU"/>
        </w:rPr>
        <w:t>ю</w:t>
      </w:r>
      <w:r w:rsidR="00823455">
        <w:rPr>
          <w:szCs w:val="28"/>
          <w:lang w:bidi="ru-RU"/>
        </w:rPr>
        <w:t xml:space="preserve"> </w:t>
      </w:r>
      <w:r w:rsidR="007C036D">
        <w:rPr>
          <w:szCs w:val="28"/>
          <w:lang w:bidi="ru-RU"/>
        </w:rPr>
        <w:t>№1</w:t>
      </w:r>
      <w:r w:rsidR="00642F17" w:rsidRPr="00E46A21">
        <w:rPr>
          <w:szCs w:val="28"/>
          <w:lang w:bidi="ru-RU"/>
        </w:rPr>
        <w:t xml:space="preserve"> к настоящему постановлению.</w:t>
      </w:r>
    </w:p>
    <w:p w:rsidR="00697315" w:rsidRPr="00E46A21" w:rsidRDefault="00DD1597" w:rsidP="00DD159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bidi="ru-RU"/>
        </w:rPr>
        <w:t xml:space="preserve">1.2. </w:t>
      </w:r>
      <w:r w:rsidR="00697315" w:rsidRPr="00E46A21">
        <w:rPr>
          <w:szCs w:val="28"/>
        </w:rPr>
        <w:t xml:space="preserve">Приложение </w:t>
      </w:r>
      <w:r w:rsidR="00697315" w:rsidRPr="00E46A21">
        <w:rPr>
          <w:szCs w:val="28"/>
          <w:lang w:bidi="ru-RU"/>
        </w:rPr>
        <w:t xml:space="preserve">№ </w:t>
      </w:r>
      <w:r w:rsidR="00697315">
        <w:rPr>
          <w:szCs w:val="28"/>
          <w:lang w:bidi="ru-RU"/>
        </w:rPr>
        <w:t>2</w:t>
      </w:r>
      <w:r w:rsidR="00697315" w:rsidRPr="00E46A21">
        <w:rPr>
          <w:szCs w:val="28"/>
          <w:lang w:bidi="ru-RU"/>
        </w:rPr>
        <w:t xml:space="preserve"> к постановлению изложить </w:t>
      </w:r>
      <w:r>
        <w:rPr>
          <w:szCs w:val="28"/>
          <w:lang w:bidi="ru-RU"/>
        </w:rPr>
        <w:t>согласно приложению</w:t>
      </w:r>
      <w:r w:rsidR="00697315">
        <w:rPr>
          <w:szCs w:val="28"/>
          <w:lang w:bidi="ru-RU"/>
        </w:rPr>
        <w:t xml:space="preserve"> № 2</w:t>
      </w:r>
      <w:r w:rsidR="00697315" w:rsidRPr="00E46A21">
        <w:rPr>
          <w:szCs w:val="28"/>
          <w:lang w:bidi="ru-RU"/>
        </w:rPr>
        <w:t xml:space="preserve"> к настоящему постановлению.</w:t>
      </w:r>
    </w:p>
    <w:p w:rsidR="00C3534A" w:rsidRPr="00E46A21" w:rsidRDefault="00823455" w:rsidP="00E46A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2</w:t>
      </w:r>
      <w:r w:rsidR="00C3534A" w:rsidRPr="00E46A21">
        <w:rPr>
          <w:rFonts w:eastAsia="Calibri"/>
          <w:szCs w:val="28"/>
          <w:lang w:eastAsia="en-US"/>
        </w:rPr>
        <w:t xml:space="preserve">. </w:t>
      </w:r>
      <w:r w:rsidR="00C3534A" w:rsidRPr="00E46A21"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="00E46A21" w:rsidRPr="00E46A21">
          <w:rPr>
            <w:rStyle w:val="ac"/>
            <w:szCs w:val="28"/>
          </w:rPr>
          <w:t>https://bogotolcity.gosuslugi.ru/</w:t>
        </w:r>
      </w:hyperlink>
      <w:r w:rsidR="00E46A21" w:rsidRPr="00E46A21">
        <w:rPr>
          <w:szCs w:val="28"/>
        </w:rPr>
        <w:t xml:space="preserve"> </w:t>
      </w:r>
      <w:r w:rsidR="00C3534A" w:rsidRPr="00E46A21">
        <w:rPr>
          <w:szCs w:val="28"/>
        </w:rPr>
        <w:t>в сети Интернет.</w:t>
      </w:r>
    </w:p>
    <w:p w:rsidR="00DD1597" w:rsidRDefault="00DD1597" w:rsidP="00E46A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3534A" w:rsidRPr="00E46A21" w:rsidRDefault="00823455" w:rsidP="00E46A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C3534A" w:rsidRPr="00E46A21">
        <w:rPr>
          <w:szCs w:val="28"/>
        </w:rPr>
        <w:t xml:space="preserve">. Контроль за выполнением настоящего постановления </w:t>
      </w:r>
      <w:r>
        <w:rPr>
          <w:szCs w:val="28"/>
        </w:rPr>
        <w:t>возложить на заместителя Глав города Боготола по оперативным вопросам и вопросам ЖКХ.</w:t>
      </w:r>
    </w:p>
    <w:p w:rsidR="00C3534A" w:rsidRPr="00E46A21" w:rsidRDefault="00823455" w:rsidP="00E46A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>
        <w:rPr>
          <w:szCs w:val="28"/>
        </w:rPr>
        <w:t>4</w:t>
      </w:r>
      <w:r w:rsidR="00C3534A" w:rsidRPr="00E46A21">
        <w:rPr>
          <w:szCs w:val="28"/>
        </w:rPr>
        <w:t>. Постановление вступает в силу со дня его принятия.</w:t>
      </w: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</w:t>
      </w:r>
      <w:r w:rsidR="00823455">
        <w:rPr>
          <w:szCs w:val="28"/>
        </w:rPr>
        <w:t>а</w:t>
      </w:r>
      <w:r>
        <w:rPr>
          <w:szCs w:val="28"/>
        </w:rPr>
        <w:t xml:space="preserve"> города Боготола                                                                  </w:t>
      </w:r>
      <w:r w:rsidR="00DD1597">
        <w:rPr>
          <w:szCs w:val="28"/>
        </w:rPr>
        <w:t xml:space="preserve">    </w:t>
      </w:r>
      <w:r w:rsidR="00823455">
        <w:rPr>
          <w:szCs w:val="28"/>
        </w:rPr>
        <w:t>А.В. Байков</w:t>
      </w:r>
    </w:p>
    <w:p w:rsidR="00C3534A" w:rsidRDefault="00C3534A" w:rsidP="00C3534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4115" w:rsidRDefault="00DC4115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4115" w:rsidRDefault="00DC4115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4115" w:rsidRDefault="00DC4115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4115" w:rsidRDefault="00DC4115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4115" w:rsidRDefault="00DC4115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4115" w:rsidRDefault="00DC4115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4115" w:rsidRDefault="00DC4115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1597" w:rsidRDefault="00DD1597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1597" w:rsidRDefault="00DD1597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Жданов Юрий Михайлович</w:t>
      </w:r>
    </w:p>
    <w:p w:rsidR="00C3534A" w:rsidRDefault="00C3534A" w:rsidP="00C353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-34-46</w:t>
      </w:r>
    </w:p>
    <w:p w:rsidR="00823455" w:rsidRDefault="00C3534A" w:rsidP="00DC41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 экз.</w:t>
      </w:r>
    </w:p>
    <w:p w:rsidR="00C3534A" w:rsidRDefault="00C3534A" w:rsidP="00C3534A">
      <w:pPr>
        <w:shd w:val="clear" w:color="auto" w:fill="FFFFFF"/>
        <w:ind w:left="4962" w:right="-221"/>
        <w:rPr>
          <w:bCs/>
          <w:color w:val="000000"/>
        </w:rPr>
      </w:pPr>
      <w:r>
        <w:rPr>
          <w:bCs/>
          <w:color w:val="000000"/>
        </w:rPr>
        <w:lastRenderedPageBreak/>
        <w:t>Приложение 1</w:t>
      </w:r>
    </w:p>
    <w:p w:rsidR="00C3534A" w:rsidRDefault="00C3534A" w:rsidP="00C3534A">
      <w:pPr>
        <w:shd w:val="clear" w:color="auto" w:fill="FFFFFF"/>
        <w:ind w:left="4962" w:right="-221"/>
        <w:rPr>
          <w:color w:val="000000"/>
        </w:rPr>
      </w:pPr>
      <w:r>
        <w:rPr>
          <w:bCs/>
          <w:color w:val="000000"/>
        </w:rPr>
        <w:t>к</w:t>
      </w:r>
      <w:r>
        <w:rPr>
          <w:color w:val="000000"/>
        </w:rPr>
        <w:t xml:space="preserve"> постановлению администрации</w:t>
      </w:r>
    </w:p>
    <w:p w:rsidR="00C3534A" w:rsidRDefault="00C3534A" w:rsidP="00C3534A">
      <w:pPr>
        <w:shd w:val="clear" w:color="auto" w:fill="FFFFFF"/>
        <w:ind w:left="4962" w:right="-221"/>
        <w:rPr>
          <w:color w:val="000000"/>
        </w:rPr>
      </w:pPr>
      <w:r>
        <w:rPr>
          <w:color w:val="000000"/>
        </w:rPr>
        <w:t>города Боготола</w:t>
      </w:r>
    </w:p>
    <w:p w:rsidR="00C3534A" w:rsidRPr="007C036D" w:rsidRDefault="00C3534A" w:rsidP="00C3534A">
      <w:pPr>
        <w:shd w:val="clear" w:color="auto" w:fill="FFFFFF"/>
        <w:ind w:left="4962" w:right="-221"/>
        <w:rPr>
          <w:color w:val="000000"/>
          <w:u w:val="single"/>
        </w:rPr>
      </w:pPr>
      <w:r>
        <w:t xml:space="preserve">от </w:t>
      </w:r>
      <w:r w:rsidR="00DD1597">
        <w:t>«_</w:t>
      </w:r>
      <w:r w:rsidR="007C036D" w:rsidRPr="007C036D">
        <w:rPr>
          <w:u w:val="single"/>
        </w:rPr>
        <w:t>06</w:t>
      </w:r>
      <w:r w:rsidR="00DD1597">
        <w:t>_» _</w:t>
      </w:r>
      <w:r w:rsidR="007C036D" w:rsidRPr="007C036D">
        <w:rPr>
          <w:u w:val="single"/>
        </w:rPr>
        <w:t>06</w:t>
      </w:r>
      <w:r w:rsidR="00DD1597">
        <w:t xml:space="preserve">_ 2025 г. № </w:t>
      </w:r>
      <w:r w:rsidR="007C036D" w:rsidRPr="007C036D">
        <w:rPr>
          <w:u w:val="single"/>
        </w:rPr>
        <w:t>0576-п</w:t>
      </w:r>
    </w:p>
    <w:p w:rsidR="00C3534A" w:rsidRDefault="00C3534A" w:rsidP="00C3534A">
      <w:pPr>
        <w:jc w:val="center"/>
        <w:rPr>
          <w:szCs w:val="28"/>
        </w:rPr>
      </w:pPr>
    </w:p>
    <w:p w:rsidR="00C3534A" w:rsidRDefault="00C3534A" w:rsidP="00C3534A">
      <w:pPr>
        <w:jc w:val="center"/>
        <w:rPr>
          <w:szCs w:val="28"/>
        </w:rPr>
      </w:pPr>
    </w:p>
    <w:p w:rsidR="00C3534A" w:rsidRDefault="00C3534A" w:rsidP="00C3534A">
      <w:pPr>
        <w:jc w:val="center"/>
        <w:rPr>
          <w:szCs w:val="28"/>
        </w:rPr>
      </w:pPr>
      <w:r>
        <w:rPr>
          <w:szCs w:val="28"/>
        </w:rPr>
        <w:t xml:space="preserve">СОСТАВ КОМИССИИ </w:t>
      </w:r>
    </w:p>
    <w:p w:rsidR="00C3534A" w:rsidRDefault="00C3534A" w:rsidP="00C3534A">
      <w:pPr>
        <w:jc w:val="center"/>
        <w:rPr>
          <w:szCs w:val="28"/>
        </w:rPr>
      </w:pPr>
      <w:r>
        <w:rPr>
          <w:szCs w:val="28"/>
        </w:rPr>
        <w:t>по проверке возможности устройства минерализованных полос</w:t>
      </w:r>
    </w:p>
    <w:p w:rsidR="00C3534A" w:rsidRDefault="00C3534A" w:rsidP="00C3534A">
      <w:pPr>
        <w:jc w:val="center"/>
        <w:rPr>
          <w:szCs w:val="28"/>
        </w:rPr>
      </w:pPr>
    </w:p>
    <w:p w:rsidR="00C3534A" w:rsidRDefault="00C3534A" w:rsidP="00C3534A">
      <w:pPr>
        <w:jc w:val="center"/>
        <w:rPr>
          <w:b/>
          <w:szCs w:val="28"/>
        </w:rPr>
      </w:pPr>
    </w:p>
    <w:tbl>
      <w:tblPr>
        <w:tblW w:w="93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5981"/>
      </w:tblGrid>
      <w:tr w:rsidR="00C3534A" w:rsidTr="00DA2E2A">
        <w:trPr>
          <w:trHeight w:val="567"/>
          <w:jc w:val="center"/>
        </w:trPr>
        <w:tc>
          <w:tcPr>
            <w:tcW w:w="3364" w:type="dxa"/>
          </w:tcPr>
          <w:p w:rsidR="00E46A21" w:rsidRDefault="00E46A21">
            <w:pPr>
              <w:rPr>
                <w:szCs w:val="28"/>
              </w:rPr>
            </w:pPr>
            <w:r>
              <w:rPr>
                <w:szCs w:val="28"/>
              </w:rPr>
              <w:t xml:space="preserve">Шитиков </w:t>
            </w:r>
          </w:p>
          <w:p w:rsidR="00C3534A" w:rsidRDefault="00E46A21">
            <w:pPr>
              <w:rPr>
                <w:szCs w:val="28"/>
              </w:rPr>
            </w:pPr>
            <w:r>
              <w:rPr>
                <w:szCs w:val="28"/>
              </w:rPr>
              <w:t>Анатолий Анатольевич</w:t>
            </w:r>
          </w:p>
          <w:p w:rsidR="00C3534A" w:rsidRDefault="00C3534A">
            <w:pPr>
              <w:rPr>
                <w:szCs w:val="28"/>
              </w:rPr>
            </w:pPr>
          </w:p>
        </w:tc>
        <w:tc>
          <w:tcPr>
            <w:tcW w:w="5981" w:type="dxa"/>
          </w:tcPr>
          <w:p w:rsidR="00C3534A" w:rsidRDefault="00C3534A" w:rsidP="00DC4115">
            <w:pPr>
              <w:ind w:left="110"/>
              <w:jc w:val="both"/>
            </w:pPr>
            <w:r>
              <w:t>-</w:t>
            </w:r>
            <w:r w:rsidR="00DC4115">
              <w:t xml:space="preserve"> </w:t>
            </w:r>
            <w:r w:rsidR="00823455">
              <w:t>заместитель Главы города Боготола по оперативным вопросам и вопросам ЖКХ</w:t>
            </w:r>
            <w:r>
              <w:t>, председатель комиссии</w:t>
            </w:r>
          </w:p>
          <w:p w:rsidR="00C3534A" w:rsidRDefault="00C3534A" w:rsidP="00DC4115">
            <w:pPr>
              <w:ind w:left="110"/>
              <w:jc w:val="both"/>
            </w:pPr>
          </w:p>
        </w:tc>
      </w:tr>
      <w:tr w:rsidR="00C3534A" w:rsidTr="00DA2E2A">
        <w:trPr>
          <w:cantSplit/>
          <w:trHeight w:val="20"/>
          <w:jc w:val="center"/>
        </w:trPr>
        <w:tc>
          <w:tcPr>
            <w:tcW w:w="9345" w:type="dxa"/>
            <w:gridSpan w:val="2"/>
          </w:tcPr>
          <w:p w:rsidR="00C3534A" w:rsidRDefault="00C3534A" w:rsidP="00DC4115">
            <w:pPr>
              <w:ind w:hanging="52"/>
              <w:jc w:val="both"/>
              <w:rPr>
                <w:szCs w:val="28"/>
              </w:rPr>
            </w:pPr>
          </w:p>
          <w:p w:rsidR="00C3534A" w:rsidRDefault="00C3534A" w:rsidP="00DC4115">
            <w:pPr>
              <w:ind w:hanging="52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C3534A" w:rsidRDefault="00C3534A" w:rsidP="00DC4115">
            <w:pPr>
              <w:ind w:hanging="52"/>
              <w:jc w:val="both"/>
              <w:rPr>
                <w:szCs w:val="28"/>
              </w:rPr>
            </w:pPr>
          </w:p>
        </w:tc>
      </w:tr>
      <w:tr w:rsidR="00C3534A" w:rsidTr="00DA2E2A">
        <w:trPr>
          <w:cantSplit/>
          <w:trHeight w:val="892"/>
          <w:jc w:val="center"/>
        </w:trPr>
        <w:tc>
          <w:tcPr>
            <w:tcW w:w="3364" w:type="dxa"/>
            <w:hideMark/>
          </w:tcPr>
          <w:p w:rsidR="00C3534A" w:rsidRDefault="00C3534A">
            <w:pPr>
              <w:rPr>
                <w:szCs w:val="28"/>
              </w:rPr>
            </w:pPr>
            <w:r>
              <w:rPr>
                <w:szCs w:val="28"/>
              </w:rPr>
              <w:t xml:space="preserve">Жданов </w:t>
            </w:r>
          </w:p>
          <w:p w:rsidR="00C3534A" w:rsidRDefault="00C3534A">
            <w:pPr>
              <w:rPr>
                <w:szCs w:val="28"/>
              </w:rPr>
            </w:pPr>
            <w:r>
              <w:rPr>
                <w:szCs w:val="28"/>
              </w:rPr>
              <w:t>Юрий Михайлович</w:t>
            </w:r>
          </w:p>
        </w:tc>
        <w:tc>
          <w:tcPr>
            <w:tcW w:w="5981" w:type="dxa"/>
            <w:hideMark/>
          </w:tcPr>
          <w:p w:rsidR="00C3534A" w:rsidRPr="00FE519A" w:rsidRDefault="00C3534A" w:rsidP="00DC4115">
            <w:pPr>
              <w:jc w:val="both"/>
            </w:pPr>
            <w:r w:rsidRPr="00FE519A">
              <w:t>-</w:t>
            </w:r>
            <w:r w:rsidR="00DC4115">
              <w:t xml:space="preserve"> главный специалист по ГО и ЧС, ПБ </w:t>
            </w:r>
            <w:r w:rsidRPr="00FE519A">
              <w:t>и специальной работе администрации города Боготола</w:t>
            </w:r>
          </w:p>
          <w:p w:rsidR="00E46A21" w:rsidRPr="00FE519A" w:rsidRDefault="00E46A21" w:rsidP="00DC4115">
            <w:pPr>
              <w:jc w:val="both"/>
            </w:pPr>
          </w:p>
        </w:tc>
      </w:tr>
      <w:tr w:rsidR="00C3534A" w:rsidTr="00DA2E2A">
        <w:trPr>
          <w:cantSplit/>
          <w:trHeight w:val="20"/>
          <w:jc w:val="center"/>
        </w:trPr>
        <w:tc>
          <w:tcPr>
            <w:tcW w:w="3364" w:type="dxa"/>
            <w:hideMark/>
          </w:tcPr>
          <w:p w:rsidR="00C3534A" w:rsidRDefault="00C3534A">
            <w:pPr>
              <w:rPr>
                <w:szCs w:val="28"/>
              </w:rPr>
            </w:pPr>
            <w:r>
              <w:rPr>
                <w:szCs w:val="28"/>
              </w:rPr>
              <w:t xml:space="preserve">Кунчевкий </w:t>
            </w:r>
          </w:p>
          <w:p w:rsidR="00C3534A" w:rsidRDefault="00C3534A">
            <w:pPr>
              <w:rPr>
                <w:szCs w:val="28"/>
              </w:rPr>
            </w:pPr>
            <w:r>
              <w:rPr>
                <w:szCs w:val="28"/>
              </w:rPr>
              <w:t>Александр Иванович</w:t>
            </w:r>
          </w:p>
        </w:tc>
        <w:tc>
          <w:tcPr>
            <w:tcW w:w="5981" w:type="dxa"/>
          </w:tcPr>
          <w:p w:rsidR="00C3534A" w:rsidRPr="00FE519A" w:rsidRDefault="00C3534A" w:rsidP="00DC4115">
            <w:pPr>
              <w:jc w:val="both"/>
            </w:pPr>
            <w:r w:rsidRPr="00FE519A">
              <w:t xml:space="preserve">- начальник лесопожарного центра </w:t>
            </w:r>
          </w:p>
          <w:p w:rsidR="00C3534A" w:rsidRPr="00FE519A" w:rsidRDefault="00C3534A" w:rsidP="00DC4115">
            <w:pPr>
              <w:jc w:val="both"/>
            </w:pPr>
            <w:r w:rsidRPr="00FE519A">
              <w:t xml:space="preserve">  Боготольского района </w:t>
            </w:r>
          </w:p>
          <w:p w:rsidR="00C3534A" w:rsidRPr="00FE519A" w:rsidRDefault="00C3534A" w:rsidP="00DC4115">
            <w:pPr>
              <w:jc w:val="both"/>
            </w:pPr>
            <w:r w:rsidRPr="00FE519A">
              <w:t xml:space="preserve">  (по согласованию)</w:t>
            </w:r>
          </w:p>
          <w:p w:rsidR="00C3534A" w:rsidRPr="00FE519A" w:rsidRDefault="00C3534A" w:rsidP="00DC4115">
            <w:pPr>
              <w:jc w:val="both"/>
            </w:pPr>
          </w:p>
        </w:tc>
      </w:tr>
      <w:tr w:rsidR="00C3534A" w:rsidTr="00DA2E2A">
        <w:trPr>
          <w:cantSplit/>
          <w:trHeight w:val="20"/>
          <w:jc w:val="center"/>
        </w:trPr>
        <w:tc>
          <w:tcPr>
            <w:tcW w:w="3364" w:type="dxa"/>
            <w:hideMark/>
          </w:tcPr>
          <w:p w:rsidR="00C3534A" w:rsidRDefault="00C3534A">
            <w:pPr>
              <w:rPr>
                <w:szCs w:val="28"/>
              </w:rPr>
            </w:pPr>
            <w:r>
              <w:rPr>
                <w:szCs w:val="28"/>
              </w:rPr>
              <w:t>Рябчёнок</w:t>
            </w:r>
          </w:p>
          <w:p w:rsidR="00C3534A" w:rsidRDefault="00C3534A">
            <w:pPr>
              <w:rPr>
                <w:szCs w:val="28"/>
              </w:rPr>
            </w:pPr>
            <w:r>
              <w:rPr>
                <w:szCs w:val="28"/>
              </w:rPr>
              <w:t>Александр Михайлович</w:t>
            </w:r>
          </w:p>
        </w:tc>
        <w:tc>
          <w:tcPr>
            <w:tcW w:w="5981" w:type="dxa"/>
          </w:tcPr>
          <w:p w:rsidR="00C3534A" w:rsidRPr="00FE519A" w:rsidRDefault="00C3534A" w:rsidP="00DC4115">
            <w:pPr>
              <w:jc w:val="both"/>
            </w:pPr>
            <w:r w:rsidRPr="00FE519A">
              <w:t xml:space="preserve">- председатель Боготольского городского </w:t>
            </w:r>
          </w:p>
          <w:p w:rsidR="00C3534A" w:rsidRPr="00FE519A" w:rsidRDefault="00C3534A" w:rsidP="00DC4115">
            <w:pPr>
              <w:jc w:val="both"/>
            </w:pPr>
            <w:r w:rsidRPr="00FE519A">
              <w:t xml:space="preserve">  Совета депутатов</w:t>
            </w:r>
          </w:p>
          <w:p w:rsidR="00C3534A" w:rsidRPr="00FE519A" w:rsidRDefault="00C3534A" w:rsidP="00DC4115">
            <w:pPr>
              <w:jc w:val="both"/>
            </w:pPr>
            <w:r w:rsidRPr="00FE519A">
              <w:t xml:space="preserve">  (по согласованию)</w:t>
            </w:r>
          </w:p>
          <w:p w:rsidR="00C3534A" w:rsidRPr="00FE519A" w:rsidRDefault="00C3534A" w:rsidP="00DC4115">
            <w:pPr>
              <w:jc w:val="both"/>
            </w:pPr>
          </w:p>
        </w:tc>
      </w:tr>
      <w:tr w:rsidR="00C3534A" w:rsidTr="00DA2E2A">
        <w:trPr>
          <w:cantSplit/>
          <w:trHeight w:val="20"/>
          <w:jc w:val="center"/>
        </w:trPr>
        <w:tc>
          <w:tcPr>
            <w:tcW w:w="3364" w:type="dxa"/>
            <w:hideMark/>
          </w:tcPr>
          <w:p w:rsidR="00C3534A" w:rsidRDefault="00220260">
            <w:pPr>
              <w:rPr>
                <w:szCs w:val="28"/>
              </w:rPr>
            </w:pPr>
            <w:r>
              <w:rPr>
                <w:szCs w:val="28"/>
              </w:rPr>
              <w:t>Сахаренков</w:t>
            </w:r>
          </w:p>
          <w:p w:rsidR="00220260" w:rsidRDefault="00220260">
            <w:pPr>
              <w:rPr>
                <w:szCs w:val="28"/>
              </w:rPr>
            </w:pPr>
            <w:r>
              <w:rPr>
                <w:szCs w:val="28"/>
              </w:rPr>
              <w:t>Максим Иванович</w:t>
            </w:r>
          </w:p>
        </w:tc>
        <w:tc>
          <w:tcPr>
            <w:tcW w:w="5981" w:type="dxa"/>
            <w:hideMark/>
          </w:tcPr>
          <w:p w:rsidR="00C3534A" w:rsidRPr="00FE519A" w:rsidRDefault="00C3534A" w:rsidP="00DC4115">
            <w:pPr>
              <w:ind w:left="110" w:hanging="110"/>
              <w:jc w:val="both"/>
            </w:pPr>
            <w:r w:rsidRPr="00FE519A">
              <w:t xml:space="preserve">- </w:t>
            </w:r>
            <w:r w:rsidR="00B20B26">
              <w:t>з</w:t>
            </w:r>
            <w:r w:rsidR="00E617B2">
              <w:t>аместитель начальника 33 ПСЧ</w:t>
            </w:r>
            <w:r w:rsidRPr="00FE519A">
              <w:t xml:space="preserve"> 2 ПСО ФПС ГПС ГУ МЧС России по Красноярскому краю </w:t>
            </w:r>
          </w:p>
          <w:p w:rsidR="00C3534A" w:rsidRPr="00FE519A" w:rsidRDefault="00C3534A" w:rsidP="00DC4115">
            <w:pPr>
              <w:jc w:val="both"/>
            </w:pPr>
            <w:r w:rsidRPr="00FE519A">
              <w:t xml:space="preserve"> (по согласованию)</w:t>
            </w:r>
          </w:p>
          <w:p w:rsidR="00E46A21" w:rsidRPr="00FE519A" w:rsidRDefault="00E46A21" w:rsidP="00DC4115">
            <w:pPr>
              <w:jc w:val="both"/>
            </w:pPr>
          </w:p>
        </w:tc>
      </w:tr>
      <w:tr w:rsidR="005D5F1B" w:rsidTr="00DA2E2A">
        <w:trPr>
          <w:cantSplit/>
          <w:trHeight w:val="20"/>
          <w:jc w:val="center"/>
        </w:trPr>
        <w:tc>
          <w:tcPr>
            <w:tcW w:w="3364" w:type="dxa"/>
          </w:tcPr>
          <w:p w:rsidR="005D5F1B" w:rsidRDefault="005D5F1B" w:rsidP="005D5F1B">
            <w:pPr>
              <w:rPr>
                <w:szCs w:val="28"/>
              </w:rPr>
            </w:pPr>
            <w:r>
              <w:rPr>
                <w:szCs w:val="28"/>
              </w:rPr>
              <w:t xml:space="preserve">Филимонова </w:t>
            </w:r>
          </w:p>
          <w:p w:rsidR="005D5F1B" w:rsidRDefault="005D5F1B" w:rsidP="005D5F1B">
            <w:pPr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5981" w:type="dxa"/>
          </w:tcPr>
          <w:p w:rsidR="005D5F1B" w:rsidRPr="00FE519A" w:rsidRDefault="005D5F1B" w:rsidP="005D5F1B">
            <w:pPr>
              <w:ind w:left="110" w:hanging="110"/>
              <w:jc w:val="both"/>
            </w:pPr>
            <w:r w:rsidRPr="00FE519A">
              <w:t xml:space="preserve">- муниципальный инспектор по контролю за      </w:t>
            </w:r>
            <w:r>
              <w:t xml:space="preserve">   </w:t>
            </w:r>
            <w:r w:rsidRPr="00FE519A">
              <w:t xml:space="preserve">использованием земель и охране </w:t>
            </w:r>
          </w:p>
          <w:p w:rsidR="005D5F1B" w:rsidRDefault="005D5F1B" w:rsidP="005D5F1B">
            <w:pPr>
              <w:ind w:left="110"/>
              <w:jc w:val="both"/>
            </w:pPr>
            <w:r w:rsidRPr="00FE519A">
              <w:t>окружающей среды</w:t>
            </w:r>
          </w:p>
          <w:p w:rsidR="005D5F1B" w:rsidRPr="00FE519A" w:rsidRDefault="005D5F1B" w:rsidP="005D5F1B">
            <w:pPr>
              <w:ind w:left="110"/>
              <w:jc w:val="both"/>
            </w:pPr>
          </w:p>
        </w:tc>
      </w:tr>
    </w:tbl>
    <w:p w:rsidR="00C3534A" w:rsidRDefault="00C3534A" w:rsidP="00C3534A">
      <w:pPr>
        <w:jc w:val="both"/>
        <w:rPr>
          <w:rFonts w:eastAsia="Calibri"/>
          <w:szCs w:val="28"/>
          <w:lang w:eastAsia="en-US"/>
        </w:rPr>
      </w:pPr>
    </w:p>
    <w:p w:rsidR="00B20B26" w:rsidRDefault="00B20B26" w:rsidP="00C3534A">
      <w:pPr>
        <w:jc w:val="both"/>
        <w:rPr>
          <w:rFonts w:eastAsia="Calibri"/>
          <w:szCs w:val="28"/>
          <w:lang w:eastAsia="en-US"/>
        </w:rPr>
      </w:pPr>
    </w:p>
    <w:p w:rsidR="00B20B26" w:rsidRDefault="00B20B26" w:rsidP="00C3534A">
      <w:pPr>
        <w:jc w:val="both"/>
        <w:rPr>
          <w:rFonts w:eastAsia="Calibri"/>
          <w:szCs w:val="28"/>
          <w:lang w:eastAsia="en-US"/>
        </w:rPr>
      </w:pPr>
    </w:p>
    <w:p w:rsidR="00C3534A" w:rsidRDefault="00C3534A" w:rsidP="00C3534A">
      <w:pPr>
        <w:jc w:val="both"/>
        <w:rPr>
          <w:rFonts w:eastAsia="Calibri"/>
          <w:szCs w:val="28"/>
          <w:lang w:eastAsia="en-US"/>
        </w:rPr>
      </w:pPr>
    </w:p>
    <w:p w:rsidR="00E617B2" w:rsidRDefault="00E617B2" w:rsidP="00C3534A">
      <w:pPr>
        <w:jc w:val="both"/>
        <w:rPr>
          <w:rFonts w:eastAsia="Calibri"/>
          <w:szCs w:val="28"/>
          <w:lang w:eastAsia="en-US"/>
        </w:rPr>
      </w:pPr>
    </w:p>
    <w:p w:rsidR="00E617B2" w:rsidRDefault="00E617B2" w:rsidP="00C3534A">
      <w:pPr>
        <w:jc w:val="both"/>
        <w:rPr>
          <w:rFonts w:eastAsia="Calibri"/>
          <w:szCs w:val="28"/>
          <w:lang w:eastAsia="en-US"/>
        </w:rPr>
      </w:pPr>
    </w:p>
    <w:p w:rsidR="00DD1597" w:rsidRDefault="00DD1597" w:rsidP="00C3534A">
      <w:pPr>
        <w:shd w:val="clear" w:color="auto" w:fill="FFFFFF"/>
        <w:ind w:left="4962" w:right="-221"/>
        <w:rPr>
          <w:bCs/>
          <w:color w:val="000000"/>
        </w:rPr>
      </w:pPr>
    </w:p>
    <w:p w:rsidR="00C3534A" w:rsidRDefault="00C3534A" w:rsidP="00C3534A">
      <w:pPr>
        <w:shd w:val="clear" w:color="auto" w:fill="FFFFFF"/>
        <w:ind w:left="4962" w:right="-221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C3534A" w:rsidRDefault="00C3534A" w:rsidP="00C3534A">
      <w:pPr>
        <w:shd w:val="clear" w:color="auto" w:fill="FFFFFF"/>
        <w:ind w:left="4962" w:right="-221"/>
        <w:rPr>
          <w:color w:val="000000"/>
        </w:rPr>
      </w:pPr>
      <w:r>
        <w:rPr>
          <w:bCs/>
          <w:color w:val="000000"/>
        </w:rPr>
        <w:t>к</w:t>
      </w:r>
      <w:r>
        <w:rPr>
          <w:color w:val="000000"/>
        </w:rPr>
        <w:t xml:space="preserve"> постановлению администрации </w:t>
      </w:r>
    </w:p>
    <w:p w:rsidR="00C3534A" w:rsidRDefault="00C3534A" w:rsidP="00C3534A">
      <w:pPr>
        <w:shd w:val="clear" w:color="auto" w:fill="FFFFFF"/>
        <w:ind w:left="4962" w:right="-221"/>
        <w:rPr>
          <w:color w:val="000000"/>
        </w:rPr>
      </w:pPr>
      <w:r>
        <w:rPr>
          <w:color w:val="000000"/>
        </w:rPr>
        <w:t xml:space="preserve">города Боготола </w:t>
      </w:r>
    </w:p>
    <w:p w:rsidR="00C3534A" w:rsidRPr="007C036D" w:rsidRDefault="00C3534A" w:rsidP="00C3534A">
      <w:pPr>
        <w:shd w:val="clear" w:color="auto" w:fill="FFFFFF"/>
        <w:ind w:left="4962" w:right="-221"/>
        <w:rPr>
          <w:u w:val="single"/>
        </w:rPr>
      </w:pPr>
      <w:r>
        <w:t xml:space="preserve">от </w:t>
      </w:r>
      <w:r w:rsidR="00DD1597">
        <w:t>«_</w:t>
      </w:r>
      <w:r w:rsidR="007C036D" w:rsidRPr="007C036D">
        <w:rPr>
          <w:u w:val="single"/>
        </w:rPr>
        <w:t>06</w:t>
      </w:r>
      <w:r w:rsidR="00DD1597">
        <w:t>_» __</w:t>
      </w:r>
      <w:r w:rsidR="007C036D" w:rsidRPr="007C036D">
        <w:rPr>
          <w:u w:val="single"/>
        </w:rPr>
        <w:t>06</w:t>
      </w:r>
      <w:r w:rsidR="00DD1597">
        <w:t xml:space="preserve">__ 2025 г. № </w:t>
      </w:r>
      <w:bookmarkStart w:id="0" w:name="_GoBack"/>
      <w:r w:rsidR="007C036D" w:rsidRPr="007C036D">
        <w:rPr>
          <w:u w:val="single"/>
        </w:rPr>
        <w:t>0576-п</w:t>
      </w:r>
    </w:p>
    <w:bookmarkEnd w:id="0"/>
    <w:p w:rsidR="0048305E" w:rsidRDefault="0048305E" w:rsidP="00C3534A">
      <w:pPr>
        <w:shd w:val="clear" w:color="auto" w:fill="FFFFFF"/>
        <w:ind w:left="4962" w:right="-221"/>
      </w:pPr>
    </w:p>
    <w:p w:rsidR="0048305E" w:rsidRDefault="0048305E" w:rsidP="00C3534A">
      <w:pPr>
        <w:shd w:val="clear" w:color="auto" w:fill="FFFFFF"/>
        <w:ind w:left="4962" w:right="-221"/>
      </w:pPr>
    </w:p>
    <w:p w:rsidR="00C3534A" w:rsidRDefault="00C3534A" w:rsidP="00C3534A">
      <w:pPr>
        <w:shd w:val="clear" w:color="auto" w:fill="FFFFFF"/>
        <w:ind w:left="4962" w:right="-221"/>
      </w:pPr>
    </w:p>
    <w:p w:rsidR="00C3534A" w:rsidRDefault="00125379" w:rsidP="00C3534A">
      <w:pPr>
        <w:shd w:val="clear" w:color="auto" w:fill="FFFFFF"/>
        <w:ind w:left="4962" w:right="-221"/>
      </w:pPr>
      <w:r>
        <w:t>«</w:t>
      </w:r>
      <w:r w:rsidR="00C3534A">
        <w:t>УТВЕРЖДАЮ</w:t>
      </w:r>
      <w:r>
        <w:t>»</w:t>
      </w:r>
    </w:p>
    <w:p w:rsidR="00C3534A" w:rsidRDefault="00C3534A" w:rsidP="00C3534A">
      <w:pPr>
        <w:shd w:val="clear" w:color="auto" w:fill="FFFFFF"/>
        <w:ind w:left="4962" w:right="-221"/>
      </w:pPr>
    </w:p>
    <w:p w:rsidR="00C3534A" w:rsidRDefault="00DC4115" w:rsidP="00C3534A">
      <w:pPr>
        <w:shd w:val="clear" w:color="auto" w:fill="FFFFFF"/>
        <w:ind w:left="4962" w:right="-221"/>
      </w:pPr>
      <w:r>
        <w:t xml:space="preserve">Заместитель Главы города Боготола </w:t>
      </w:r>
      <w:r w:rsidR="00697315">
        <w:t>по оперативным вопросам и вопросам ЖКХ</w:t>
      </w:r>
    </w:p>
    <w:p w:rsidR="00C3534A" w:rsidRDefault="00C3534A" w:rsidP="00C3534A">
      <w:pPr>
        <w:shd w:val="clear" w:color="auto" w:fill="FFFFFF"/>
        <w:ind w:left="4962" w:right="-221"/>
      </w:pPr>
      <w:r>
        <w:t xml:space="preserve">________________ </w:t>
      </w:r>
      <w:r w:rsidR="00E617B2">
        <w:t>А.А. Шитиков</w:t>
      </w:r>
    </w:p>
    <w:p w:rsidR="00C3534A" w:rsidRDefault="00C3534A" w:rsidP="00C3534A">
      <w:pPr>
        <w:shd w:val="clear" w:color="auto" w:fill="FFFFFF"/>
        <w:ind w:left="4962" w:right="-221"/>
      </w:pPr>
      <w:r>
        <w:t>«___» _________ 202</w:t>
      </w:r>
      <w:r w:rsidR="00697315">
        <w:t>5</w:t>
      </w:r>
      <w:r>
        <w:t xml:space="preserve"> г.</w:t>
      </w:r>
    </w:p>
    <w:p w:rsidR="00C3534A" w:rsidRDefault="00C3534A" w:rsidP="00C3534A">
      <w:pPr>
        <w:shd w:val="clear" w:color="auto" w:fill="FFFFFF"/>
        <w:ind w:left="4962" w:right="-221"/>
      </w:pPr>
    </w:p>
    <w:p w:rsidR="00C3534A" w:rsidRDefault="00C3534A" w:rsidP="00C3534A">
      <w:pPr>
        <w:shd w:val="clear" w:color="auto" w:fill="FFFFFF"/>
        <w:ind w:left="4962" w:right="-221"/>
        <w:rPr>
          <w:u w:val="single"/>
        </w:rPr>
      </w:pPr>
      <w:r>
        <w:t>М.П.</w:t>
      </w:r>
    </w:p>
    <w:p w:rsidR="00C3534A" w:rsidRDefault="00C3534A" w:rsidP="00C3534A">
      <w:pPr>
        <w:pStyle w:val="caaieiaie2"/>
        <w:spacing w:line="240" w:lineRule="auto"/>
        <w:rPr>
          <w:szCs w:val="28"/>
        </w:rPr>
      </w:pPr>
    </w:p>
    <w:p w:rsidR="00DD1597" w:rsidRDefault="00DD1597" w:rsidP="00E617B2">
      <w:pPr>
        <w:pStyle w:val="caaieiaie2"/>
        <w:spacing w:line="240" w:lineRule="auto"/>
        <w:rPr>
          <w:b w:val="0"/>
          <w:szCs w:val="28"/>
        </w:rPr>
      </w:pPr>
    </w:p>
    <w:p w:rsidR="00E617B2" w:rsidRDefault="00E617B2" w:rsidP="00E617B2">
      <w:pPr>
        <w:pStyle w:val="caaieiaie2"/>
        <w:spacing w:line="240" w:lineRule="auto"/>
        <w:rPr>
          <w:b w:val="0"/>
          <w:szCs w:val="28"/>
        </w:rPr>
      </w:pPr>
      <w:r>
        <w:rPr>
          <w:b w:val="0"/>
          <w:szCs w:val="28"/>
        </w:rPr>
        <w:t>А К Т</w:t>
      </w:r>
    </w:p>
    <w:p w:rsidR="00E617B2" w:rsidRDefault="00E617B2" w:rsidP="00E617B2">
      <w:pPr>
        <w:jc w:val="center"/>
      </w:pPr>
      <w:r>
        <w:rPr>
          <w:szCs w:val="28"/>
          <w:lang w:bidi="ru-RU"/>
        </w:rPr>
        <w:t xml:space="preserve">об </w:t>
      </w:r>
      <w:r>
        <w:rPr>
          <w:rFonts w:eastAsia="Calibri"/>
          <w:szCs w:val="28"/>
          <w:lang w:eastAsia="en-US"/>
        </w:rPr>
        <w:t>определении земельных участков, на которых возможно проведение работ по созданию минерализованных полос</w:t>
      </w:r>
      <w:r>
        <w:t xml:space="preserve"> </w:t>
      </w:r>
    </w:p>
    <w:p w:rsidR="00E617B2" w:rsidRDefault="00E617B2" w:rsidP="00E617B2">
      <w:pPr>
        <w:jc w:val="center"/>
        <w:rPr>
          <w:b/>
        </w:rPr>
      </w:pPr>
    </w:p>
    <w:p w:rsidR="00E617B2" w:rsidRDefault="00E617B2" w:rsidP="00E617B2">
      <w:pPr>
        <w:pStyle w:val="21"/>
      </w:pPr>
      <w:r>
        <w:rPr>
          <w:szCs w:val="28"/>
        </w:rPr>
        <w:t>В соответствии с постановлением администрации города Боготола от 24.05.2023 № 0487-п «</w:t>
      </w:r>
      <w:r w:rsidRPr="00B40F5C">
        <w:rPr>
          <w:szCs w:val="28"/>
        </w:rPr>
        <w:t>О создании комиссии по определению мест прокладки минерализованных полос на террит</w:t>
      </w:r>
      <w:r>
        <w:rPr>
          <w:szCs w:val="28"/>
        </w:rPr>
        <w:t>ории муниципального образования», решением к</w:t>
      </w:r>
      <w:r w:rsidRPr="00B40F5C">
        <w:rPr>
          <w:szCs w:val="28"/>
        </w:rPr>
        <w:t>омисси</w:t>
      </w:r>
      <w:r>
        <w:rPr>
          <w:szCs w:val="28"/>
        </w:rPr>
        <w:t>и</w:t>
      </w:r>
      <w:r w:rsidRPr="00B40F5C">
        <w:rPr>
          <w:szCs w:val="28"/>
        </w:rPr>
        <w:t xml:space="preserve"> по предупреждению и ликвидации чрезвычайных ситуаций и обеспечению пожарной безопасности от 04 апреля 2023 № 3</w:t>
      </w:r>
      <w:r>
        <w:rPr>
          <w:szCs w:val="28"/>
        </w:rPr>
        <w:t xml:space="preserve">, в целях исключения возможного перехода </w:t>
      </w:r>
      <w:r w:rsidR="0048305E">
        <w:rPr>
          <w:szCs w:val="28"/>
        </w:rPr>
        <w:t>ландшафтных</w:t>
      </w:r>
      <w:r w:rsidR="00697315">
        <w:rPr>
          <w:szCs w:val="28"/>
        </w:rPr>
        <w:t xml:space="preserve"> (</w:t>
      </w:r>
      <w:r>
        <w:rPr>
          <w:szCs w:val="28"/>
        </w:rPr>
        <w:t>природных</w:t>
      </w:r>
      <w:r w:rsidR="00697315">
        <w:rPr>
          <w:szCs w:val="28"/>
        </w:rPr>
        <w:t>)</w:t>
      </w:r>
      <w:r>
        <w:rPr>
          <w:szCs w:val="28"/>
        </w:rPr>
        <w:t xml:space="preserve"> пожаров на территорию жилой застрой города Боготола, учитывая ландшафтные особенности территории (заболоченность местности, залегание грунтовых вод, наличие естественных прегр</w:t>
      </w:r>
      <w:r w:rsidR="00697315">
        <w:rPr>
          <w:szCs w:val="28"/>
        </w:rPr>
        <w:t>ад), сезонное направление ветра),</w:t>
      </w:r>
      <w:r>
        <w:rPr>
          <w:szCs w:val="28"/>
        </w:rPr>
        <w:t xml:space="preserve"> к</w:t>
      </w:r>
      <w:r>
        <w:t xml:space="preserve">омиссия в составе: </w:t>
      </w:r>
      <w:r w:rsidR="00697315" w:rsidRPr="00697315">
        <w:t>заместител</w:t>
      </w:r>
      <w:r w:rsidR="00697315">
        <w:t>я</w:t>
      </w:r>
      <w:r w:rsidR="00697315" w:rsidRPr="00697315">
        <w:t xml:space="preserve"> Главы города Боготола по оперативным вопросам и вопросам ЖКХ, председател</w:t>
      </w:r>
      <w:r w:rsidR="00697315">
        <w:t>я</w:t>
      </w:r>
      <w:r w:rsidR="00697315" w:rsidRPr="00697315">
        <w:t xml:space="preserve"> комиссии</w:t>
      </w:r>
      <w:r w:rsidR="00697315">
        <w:t xml:space="preserve"> А.А. Шитикова, членов комиссии: </w:t>
      </w:r>
      <w:r>
        <w:t xml:space="preserve">главного специалиста по ГО и ЧС, </w:t>
      </w:r>
      <w:r w:rsidR="00697315">
        <w:t>ПБ</w:t>
      </w:r>
      <w:r>
        <w:t xml:space="preserve"> и специальной работе администрации города Боготола </w:t>
      </w:r>
      <w:r w:rsidR="00697315">
        <w:t xml:space="preserve">Ю.М. </w:t>
      </w:r>
      <w:r>
        <w:t xml:space="preserve">Жданова, </w:t>
      </w:r>
      <w:r w:rsidRPr="00B40F5C">
        <w:t>муниципальн</w:t>
      </w:r>
      <w:r>
        <w:t>ого</w:t>
      </w:r>
      <w:r w:rsidRPr="00B40F5C">
        <w:t xml:space="preserve"> инспектор</w:t>
      </w:r>
      <w:r>
        <w:t>а</w:t>
      </w:r>
      <w:r w:rsidRPr="00B40F5C">
        <w:t xml:space="preserve"> по контролю за использованием земель и охране окружающей среды </w:t>
      </w:r>
      <w:r w:rsidR="005D5F1B">
        <w:t>Е.В. Филимоновой</w:t>
      </w:r>
      <w:r>
        <w:t xml:space="preserve">, начальника лесопожарного центра Боготольского района </w:t>
      </w:r>
      <w:r w:rsidR="005D5F1B">
        <w:t xml:space="preserve">А.И. </w:t>
      </w:r>
      <w:r>
        <w:t xml:space="preserve">Кунчевского, председателя Боготольского городского Совета депутатов </w:t>
      </w:r>
      <w:r w:rsidR="005D5F1B">
        <w:t xml:space="preserve">А.М. </w:t>
      </w:r>
      <w:r>
        <w:t xml:space="preserve">Рябчёнка, заместителя начальника 33 ПСЧ 2 ПСО ФПС ГПС ГУ МЧС России по Красноярскому краю </w:t>
      </w:r>
      <w:r w:rsidR="005D5F1B">
        <w:t xml:space="preserve">М.И. </w:t>
      </w:r>
      <w:r>
        <w:t>Сахаренкова, установила участки на которых возможно создание минерализованных полос</w:t>
      </w:r>
      <w:r w:rsidR="00DA2E2A">
        <w:t xml:space="preserve"> и их протяженность</w:t>
      </w:r>
      <w:r>
        <w:t>:</w:t>
      </w:r>
    </w:p>
    <w:p w:rsidR="00C3534A" w:rsidRDefault="00C3534A" w:rsidP="00C3534A">
      <w:pPr>
        <w:pStyle w:val="21"/>
        <w:ind w:firstLine="0"/>
      </w:pPr>
      <w:r>
        <w:t>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0B26"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534A" w:rsidRDefault="00C3534A" w:rsidP="00C3534A">
      <w:pPr>
        <w:pStyle w:val="21"/>
      </w:pPr>
    </w:p>
    <w:p w:rsidR="00C3534A" w:rsidRDefault="00DA2E2A" w:rsidP="00C3534A">
      <w:pPr>
        <w:pStyle w:val="21"/>
      </w:pPr>
      <w:r>
        <w:t>Приложение: схе</w:t>
      </w:r>
      <w:r w:rsidR="005D5F1B">
        <w:t>ма</w:t>
      </w:r>
      <w:r>
        <w:t xml:space="preserve"> участков местности </w:t>
      </w:r>
      <w:r w:rsidR="00C3534A">
        <w:t>____  листах.</w:t>
      </w:r>
    </w:p>
    <w:p w:rsidR="00DA2E2A" w:rsidRDefault="00DA2E2A" w:rsidP="00C3534A">
      <w:pPr>
        <w:pStyle w:val="21"/>
      </w:pPr>
    </w:p>
    <w:p w:rsidR="00DA2E2A" w:rsidRDefault="00DA2E2A" w:rsidP="00C3534A">
      <w:pPr>
        <w:pStyle w:val="21"/>
      </w:pPr>
    </w:p>
    <w:p w:rsidR="00DA2E2A" w:rsidRDefault="00DA2E2A" w:rsidP="00C3534A">
      <w:pPr>
        <w:pStyle w:val="21"/>
      </w:pPr>
    </w:p>
    <w:p w:rsidR="00C3534A" w:rsidRDefault="00C3534A" w:rsidP="00C3534A">
      <w:pPr>
        <w:pStyle w:val="21"/>
      </w:pPr>
    </w:p>
    <w:tbl>
      <w:tblPr>
        <w:tblW w:w="96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2316"/>
        <w:gridCol w:w="4675"/>
      </w:tblGrid>
      <w:tr w:rsidR="00C3534A" w:rsidTr="00DA2E2A">
        <w:trPr>
          <w:cantSplit/>
          <w:trHeight w:val="892"/>
          <w:jc w:val="center"/>
        </w:trPr>
        <w:tc>
          <w:tcPr>
            <w:tcW w:w="2639" w:type="dxa"/>
            <w:hideMark/>
          </w:tcPr>
          <w:p w:rsidR="00C3534A" w:rsidRDefault="00C3534A">
            <w:pPr>
              <w:rPr>
                <w:sz w:val="24"/>
              </w:rPr>
            </w:pPr>
            <w:r>
              <w:rPr>
                <w:sz w:val="24"/>
              </w:rPr>
              <w:t xml:space="preserve">Жданов </w:t>
            </w:r>
          </w:p>
          <w:p w:rsidR="00C3534A" w:rsidRDefault="00C3534A">
            <w:pPr>
              <w:rPr>
                <w:sz w:val="24"/>
              </w:rPr>
            </w:pPr>
            <w:r>
              <w:rPr>
                <w:sz w:val="24"/>
              </w:rPr>
              <w:t>Юрий Михайлович</w:t>
            </w:r>
          </w:p>
        </w:tc>
        <w:tc>
          <w:tcPr>
            <w:tcW w:w="2316" w:type="dxa"/>
          </w:tcPr>
          <w:p w:rsidR="00C3534A" w:rsidRDefault="00C3534A">
            <w:pPr>
              <w:jc w:val="center"/>
              <w:rPr>
                <w:sz w:val="24"/>
              </w:rPr>
            </w:pPr>
          </w:p>
          <w:p w:rsidR="00C3534A" w:rsidRDefault="00C35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C3534A" w:rsidRDefault="00C3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675" w:type="dxa"/>
          </w:tcPr>
          <w:p w:rsidR="00C3534A" w:rsidRDefault="00C3534A">
            <w:pPr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 главный специалист по ГО и ЧС, пожарной безопасности и специальной работе администрации города Боготола</w:t>
            </w:r>
          </w:p>
          <w:p w:rsidR="00C3534A" w:rsidRDefault="00C3534A">
            <w:pPr>
              <w:ind w:left="110"/>
              <w:jc w:val="both"/>
              <w:rPr>
                <w:sz w:val="24"/>
              </w:rPr>
            </w:pPr>
          </w:p>
        </w:tc>
      </w:tr>
      <w:tr w:rsidR="00C3534A" w:rsidTr="00DA2E2A">
        <w:trPr>
          <w:cantSplit/>
          <w:trHeight w:val="20"/>
          <w:jc w:val="center"/>
        </w:trPr>
        <w:tc>
          <w:tcPr>
            <w:tcW w:w="2639" w:type="dxa"/>
            <w:hideMark/>
          </w:tcPr>
          <w:p w:rsidR="00C3534A" w:rsidRDefault="00C3534A">
            <w:pPr>
              <w:rPr>
                <w:sz w:val="24"/>
              </w:rPr>
            </w:pPr>
            <w:r>
              <w:rPr>
                <w:sz w:val="24"/>
              </w:rPr>
              <w:t xml:space="preserve">Кунчевкий </w:t>
            </w:r>
          </w:p>
          <w:p w:rsidR="00C3534A" w:rsidRDefault="00C3534A">
            <w:pPr>
              <w:rPr>
                <w:sz w:val="24"/>
              </w:rPr>
            </w:pPr>
            <w:r>
              <w:rPr>
                <w:sz w:val="24"/>
              </w:rPr>
              <w:t>Александр Иванович</w:t>
            </w:r>
          </w:p>
        </w:tc>
        <w:tc>
          <w:tcPr>
            <w:tcW w:w="2316" w:type="dxa"/>
          </w:tcPr>
          <w:p w:rsidR="00C3534A" w:rsidRDefault="00C3534A">
            <w:pPr>
              <w:jc w:val="center"/>
              <w:rPr>
                <w:sz w:val="24"/>
              </w:rPr>
            </w:pPr>
          </w:p>
          <w:p w:rsidR="00C3534A" w:rsidRDefault="00C35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C3534A" w:rsidRDefault="00C3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3534A" w:rsidRDefault="00C3534A">
            <w:pPr>
              <w:jc w:val="center"/>
              <w:rPr>
                <w:sz w:val="24"/>
              </w:rPr>
            </w:pPr>
          </w:p>
        </w:tc>
        <w:tc>
          <w:tcPr>
            <w:tcW w:w="4675" w:type="dxa"/>
          </w:tcPr>
          <w:p w:rsidR="00C3534A" w:rsidRDefault="00C3534A">
            <w:pPr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лесопожарного центра Боготольского района </w:t>
            </w:r>
          </w:p>
          <w:p w:rsidR="00C3534A" w:rsidRDefault="00C3534A">
            <w:pPr>
              <w:ind w:left="110"/>
              <w:jc w:val="both"/>
              <w:rPr>
                <w:sz w:val="24"/>
              </w:rPr>
            </w:pPr>
          </w:p>
          <w:p w:rsidR="00C3534A" w:rsidRDefault="00C3534A">
            <w:pPr>
              <w:ind w:left="110"/>
              <w:jc w:val="both"/>
              <w:rPr>
                <w:sz w:val="24"/>
              </w:rPr>
            </w:pPr>
          </w:p>
        </w:tc>
      </w:tr>
      <w:tr w:rsidR="00C3534A" w:rsidTr="00DA2E2A">
        <w:trPr>
          <w:cantSplit/>
          <w:trHeight w:val="20"/>
          <w:jc w:val="center"/>
        </w:trPr>
        <w:tc>
          <w:tcPr>
            <w:tcW w:w="2639" w:type="dxa"/>
            <w:hideMark/>
          </w:tcPr>
          <w:p w:rsidR="00C3534A" w:rsidRDefault="00C3534A">
            <w:pPr>
              <w:rPr>
                <w:sz w:val="24"/>
              </w:rPr>
            </w:pPr>
            <w:r>
              <w:rPr>
                <w:sz w:val="24"/>
              </w:rPr>
              <w:t>Рябчёнок</w:t>
            </w:r>
          </w:p>
          <w:p w:rsidR="00C3534A" w:rsidRDefault="00C3534A">
            <w:pPr>
              <w:rPr>
                <w:sz w:val="24"/>
              </w:rPr>
            </w:pPr>
            <w:r>
              <w:rPr>
                <w:sz w:val="24"/>
              </w:rPr>
              <w:t>Александр Михайлович</w:t>
            </w:r>
          </w:p>
        </w:tc>
        <w:tc>
          <w:tcPr>
            <w:tcW w:w="2316" w:type="dxa"/>
          </w:tcPr>
          <w:p w:rsidR="00C3534A" w:rsidRDefault="00C3534A">
            <w:pPr>
              <w:jc w:val="center"/>
              <w:rPr>
                <w:sz w:val="24"/>
              </w:rPr>
            </w:pPr>
          </w:p>
          <w:p w:rsidR="00C3534A" w:rsidRDefault="00C35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C3534A" w:rsidRDefault="00C3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3534A" w:rsidRDefault="00C3534A">
            <w:pPr>
              <w:jc w:val="center"/>
              <w:rPr>
                <w:sz w:val="24"/>
              </w:rPr>
            </w:pPr>
          </w:p>
        </w:tc>
        <w:tc>
          <w:tcPr>
            <w:tcW w:w="4675" w:type="dxa"/>
          </w:tcPr>
          <w:p w:rsidR="00C3534A" w:rsidRDefault="00C3534A">
            <w:pPr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едседатель Боготольского городского Совета депутатов </w:t>
            </w:r>
          </w:p>
          <w:p w:rsidR="00C3534A" w:rsidRDefault="00C3534A">
            <w:pPr>
              <w:ind w:left="110"/>
              <w:jc w:val="both"/>
              <w:rPr>
                <w:sz w:val="24"/>
              </w:rPr>
            </w:pPr>
          </w:p>
          <w:p w:rsidR="00C3534A" w:rsidRDefault="00C3534A">
            <w:pPr>
              <w:ind w:left="110"/>
              <w:jc w:val="both"/>
              <w:rPr>
                <w:sz w:val="24"/>
              </w:rPr>
            </w:pPr>
          </w:p>
        </w:tc>
      </w:tr>
      <w:tr w:rsidR="00C3534A" w:rsidTr="00DA2E2A">
        <w:trPr>
          <w:cantSplit/>
          <w:trHeight w:val="20"/>
          <w:jc w:val="center"/>
        </w:trPr>
        <w:tc>
          <w:tcPr>
            <w:tcW w:w="2639" w:type="dxa"/>
          </w:tcPr>
          <w:p w:rsidR="00C3534A" w:rsidRDefault="00B20B26">
            <w:pPr>
              <w:rPr>
                <w:sz w:val="24"/>
              </w:rPr>
            </w:pPr>
            <w:r>
              <w:rPr>
                <w:sz w:val="24"/>
              </w:rPr>
              <w:t xml:space="preserve">Сахаренков </w:t>
            </w:r>
          </w:p>
          <w:p w:rsidR="00B20B26" w:rsidRDefault="00B20B26">
            <w:pPr>
              <w:rPr>
                <w:sz w:val="24"/>
              </w:rPr>
            </w:pPr>
            <w:r>
              <w:rPr>
                <w:sz w:val="24"/>
              </w:rPr>
              <w:t>Максим Михайлович</w:t>
            </w:r>
          </w:p>
        </w:tc>
        <w:tc>
          <w:tcPr>
            <w:tcW w:w="2316" w:type="dxa"/>
          </w:tcPr>
          <w:p w:rsidR="00C3534A" w:rsidRDefault="00C3534A">
            <w:pPr>
              <w:jc w:val="center"/>
              <w:rPr>
                <w:sz w:val="24"/>
              </w:rPr>
            </w:pPr>
          </w:p>
          <w:p w:rsidR="00C3534A" w:rsidRDefault="00C35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C3534A" w:rsidRDefault="00C3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675" w:type="dxa"/>
            <w:hideMark/>
          </w:tcPr>
          <w:p w:rsidR="00C3534A" w:rsidRDefault="00C3534A" w:rsidP="001D127D">
            <w:pPr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1D127D">
              <w:rPr>
                <w:sz w:val="24"/>
              </w:rPr>
              <w:t xml:space="preserve"> заместитель </w:t>
            </w:r>
            <w:r>
              <w:rPr>
                <w:sz w:val="24"/>
              </w:rPr>
              <w:t>начальник</w:t>
            </w:r>
            <w:r w:rsidR="001D127D">
              <w:rPr>
                <w:sz w:val="24"/>
              </w:rPr>
              <w:t>а</w:t>
            </w:r>
            <w:r>
              <w:rPr>
                <w:sz w:val="24"/>
              </w:rPr>
              <w:t xml:space="preserve"> ПСЧ-33 2 ПСО ФПС ГПС ГУ МЧС России по Красноярскому краю </w:t>
            </w:r>
          </w:p>
          <w:p w:rsidR="001D127D" w:rsidRDefault="001D127D" w:rsidP="001D127D">
            <w:pPr>
              <w:ind w:left="110"/>
              <w:jc w:val="both"/>
              <w:rPr>
                <w:sz w:val="24"/>
              </w:rPr>
            </w:pPr>
          </w:p>
        </w:tc>
      </w:tr>
      <w:tr w:rsidR="00DA2E2A" w:rsidTr="00DA2E2A">
        <w:trPr>
          <w:cantSplit/>
          <w:trHeight w:val="20"/>
          <w:jc w:val="center"/>
        </w:trPr>
        <w:tc>
          <w:tcPr>
            <w:tcW w:w="2639" w:type="dxa"/>
          </w:tcPr>
          <w:p w:rsidR="00DA2E2A" w:rsidRDefault="00DA2E2A" w:rsidP="00DA2E2A">
            <w:pPr>
              <w:rPr>
                <w:sz w:val="24"/>
              </w:rPr>
            </w:pPr>
            <w:r>
              <w:rPr>
                <w:sz w:val="24"/>
              </w:rPr>
              <w:t xml:space="preserve">Филимонова </w:t>
            </w:r>
          </w:p>
          <w:p w:rsidR="00DA2E2A" w:rsidRDefault="00DA2E2A" w:rsidP="00DA2E2A">
            <w:pPr>
              <w:rPr>
                <w:sz w:val="24"/>
              </w:rPr>
            </w:pPr>
            <w:r>
              <w:rPr>
                <w:sz w:val="24"/>
              </w:rPr>
              <w:t>Елена Владимировна</w:t>
            </w:r>
          </w:p>
        </w:tc>
        <w:tc>
          <w:tcPr>
            <w:tcW w:w="2316" w:type="dxa"/>
          </w:tcPr>
          <w:p w:rsidR="00DA2E2A" w:rsidRDefault="00DA2E2A" w:rsidP="00DA2E2A">
            <w:pPr>
              <w:jc w:val="center"/>
              <w:rPr>
                <w:sz w:val="24"/>
              </w:rPr>
            </w:pPr>
          </w:p>
          <w:p w:rsidR="00DA2E2A" w:rsidRDefault="00DA2E2A" w:rsidP="00DA2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DA2E2A" w:rsidRDefault="00DA2E2A" w:rsidP="00DA2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4675" w:type="dxa"/>
          </w:tcPr>
          <w:p w:rsidR="00DA2E2A" w:rsidRDefault="00DA2E2A" w:rsidP="00DA2E2A">
            <w:pPr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 муниципальный инспектор по контролю за использованием земель и охране окружающей среды</w:t>
            </w:r>
          </w:p>
          <w:p w:rsidR="00DA2E2A" w:rsidRDefault="00DA2E2A" w:rsidP="00DA2E2A">
            <w:pPr>
              <w:ind w:left="110"/>
              <w:jc w:val="both"/>
              <w:rPr>
                <w:sz w:val="24"/>
              </w:rPr>
            </w:pPr>
          </w:p>
        </w:tc>
      </w:tr>
    </w:tbl>
    <w:p w:rsidR="00C3534A" w:rsidRDefault="00C3534A" w:rsidP="00C3534A">
      <w:pPr>
        <w:jc w:val="both"/>
        <w:rPr>
          <w:rFonts w:eastAsia="Calibri"/>
          <w:szCs w:val="28"/>
          <w:lang w:eastAsia="en-US"/>
        </w:rPr>
      </w:pPr>
    </w:p>
    <w:p w:rsidR="00400DBC" w:rsidRPr="00C3534A" w:rsidRDefault="00400DBC" w:rsidP="00C3534A">
      <w:pPr>
        <w:rPr>
          <w:rFonts w:eastAsia="Calibri"/>
        </w:rPr>
      </w:pPr>
    </w:p>
    <w:sectPr w:rsidR="00400DBC" w:rsidRPr="00C3534A" w:rsidSect="00C3534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C3" w:rsidRDefault="007B75C3" w:rsidP="0097297E">
      <w:r>
        <w:separator/>
      </w:r>
    </w:p>
  </w:endnote>
  <w:endnote w:type="continuationSeparator" w:id="0">
    <w:p w:rsidR="007B75C3" w:rsidRDefault="007B75C3" w:rsidP="0097297E">
      <w:r>
        <w:continuationSeparator/>
      </w:r>
    </w:p>
  </w:endnote>
  <w:endnote w:type="continuationNotice" w:id="1">
    <w:p w:rsidR="007B75C3" w:rsidRDefault="007B7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B7" w:rsidRDefault="00C644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C3" w:rsidRDefault="007B75C3" w:rsidP="0097297E">
      <w:r>
        <w:separator/>
      </w:r>
    </w:p>
  </w:footnote>
  <w:footnote w:type="continuationSeparator" w:id="0">
    <w:p w:rsidR="007B75C3" w:rsidRDefault="007B75C3" w:rsidP="0097297E">
      <w:r>
        <w:continuationSeparator/>
      </w:r>
    </w:p>
  </w:footnote>
  <w:footnote w:type="continuationNotice" w:id="1">
    <w:p w:rsidR="007B75C3" w:rsidRDefault="007B75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B7" w:rsidRDefault="00C644B7">
    <w:pPr>
      <w:pStyle w:val="a5"/>
      <w:jc w:val="center"/>
    </w:pPr>
  </w:p>
  <w:p w:rsidR="00C644B7" w:rsidRDefault="00C644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DFC"/>
    <w:multiLevelType w:val="hybridMultilevel"/>
    <w:tmpl w:val="5C54919E"/>
    <w:lvl w:ilvl="0" w:tplc="9050E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10093"/>
    <w:multiLevelType w:val="hybridMultilevel"/>
    <w:tmpl w:val="0108DB46"/>
    <w:lvl w:ilvl="0" w:tplc="A66CF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948D4"/>
    <w:multiLevelType w:val="hybridMultilevel"/>
    <w:tmpl w:val="70A0218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84EB0"/>
    <w:multiLevelType w:val="hybridMultilevel"/>
    <w:tmpl w:val="7EF898CA"/>
    <w:lvl w:ilvl="0" w:tplc="1C262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5DE1"/>
    <w:multiLevelType w:val="hybridMultilevel"/>
    <w:tmpl w:val="A7AABAB0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962EE1"/>
    <w:multiLevelType w:val="hybridMultilevel"/>
    <w:tmpl w:val="59BE5FE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C65EF"/>
    <w:multiLevelType w:val="multilevel"/>
    <w:tmpl w:val="8B863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D3D66D2"/>
    <w:multiLevelType w:val="hybridMultilevel"/>
    <w:tmpl w:val="AAF29B5E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7E2E47"/>
    <w:multiLevelType w:val="hybridMultilevel"/>
    <w:tmpl w:val="1FBE2D90"/>
    <w:lvl w:ilvl="0" w:tplc="9050E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664C3"/>
    <w:multiLevelType w:val="multilevel"/>
    <w:tmpl w:val="7F44D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4574541"/>
    <w:multiLevelType w:val="hybridMultilevel"/>
    <w:tmpl w:val="1F44B8BC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950180"/>
    <w:multiLevelType w:val="hybridMultilevel"/>
    <w:tmpl w:val="7DBAE0C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E21E0"/>
    <w:multiLevelType w:val="hybridMultilevel"/>
    <w:tmpl w:val="6B869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601950"/>
    <w:multiLevelType w:val="hybridMultilevel"/>
    <w:tmpl w:val="70C0D18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64D52"/>
    <w:multiLevelType w:val="hybridMultilevel"/>
    <w:tmpl w:val="EA242C5E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567E"/>
    <w:multiLevelType w:val="hybridMultilevel"/>
    <w:tmpl w:val="E736A230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624977"/>
    <w:multiLevelType w:val="hybridMultilevel"/>
    <w:tmpl w:val="3D323C22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515214"/>
    <w:multiLevelType w:val="hybridMultilevel"/>
    <w:tmpl w:val="19264852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E90993"/>
    <w:multiLevelType w:val="multilevel"/>
    <w:tmpl w:val="1876E7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15357CB"/>
    <w:multiLevelType w:val="hybridMultilevel"/>
    <w:tmpl w:val="C4744BD4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0B48CF"/>
    <w:multiLevelType w:val="hybridMultilevel"/>
    <w:tmpl w:val="D4984C9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3636B5"/>
    <w:multiLevelType w:val="hybridMultilevel"/>
    <w:tmpl w:val="FB1E3904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3E6EE2"/>
    <w:multiLevelType w:val="hybridMultilevel"/>
    <w:tmpl w:val="682E1F9E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2E2E0C"/>
    <w:multiLevelType w:val="singleLevel"/>
    <w:tmpl w:val="7CE00028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487D18"/>
    <w:multiLevelType w:val="hybridMultilevel"/>
    <w:tmpl w:val="98125D58"/>
    <w:lvl w:ilvl="0" w:tplc="9050E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FB5AD0"/>
    <w:multiLevelType w:val="singleLevel"/>
    <w:tmpl w:val="12AA4750"/>
    <w:lvl w:ilvl="0">
      <w:start w:val="5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6" w15:restartNumberingAfterBreak="0">
    <w:nsid w:val="595C74AB"/>
    <w:multiLevelType w:val="singleLevel"/>
    <w:tmpl w:val="EC10AE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C9625BA"/>
    <w:multiLevelType w:val="multilevel"/>
    <w:tmpl w:val="396AFB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2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EAB1CEA"/>
    <w:multiLevelType w:val="hybridMultilevel"/>
    <w:tmpl w:val="FE08178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000B89"/>
    <w:multiLevelType w:val="hybridMultilevel"/>
    <w:tmpl w:val="7ED4F876"/>
    <w:lvl w:ilvl="0" w:tplc="C0D2D95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30" w15:restartNumberingAfterBreak="0">
    <w:nsid w:val="618C7A86"/>
    <w:multiLevelType w:val="hybridMultilevel"/>
    <w:tmpl w:val="7708D94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A5852"/>
    <w:multiLevelType w:val="multilevel"/>
    <w:tmpl w:val="8A649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2924EAE"/>
    <w:multiLevelType w:val="multilevel"/>
    <w:tmpl w:val="9C503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B2949B2"/>
    <w:multiLevelType w:val="multilevel"/>
    <w:tmpl w:val="0C4881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960B30"/>
    <w:multiLevelType w:val="hybridMultilevel"/>
    <w:tmpl w:val="B20C176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69732E"/>
    <w:multiLevelType w:val="multilevel"/>
    <w:tmpl w:val="09148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6"/>
  </w:num>
  <w:num w:numId="4">
    <w:abstractNumId w:val="9"/>
  </w:num>
  <w:num w:numId="5">
    <w:abstractNumId w:val="35"/>
  </w:num>
  <w:num w:numId="6">
    <w:abstractNumId w:val="25"/>
  </w:num>
  <w:num w:numId="7">
    <w:abstractNumId w:val="23"/>
  </w:num>
  <w:num w:numId="8">
    <w:abstractNumId w:val="26"/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20">
    <w:abstractNumId w:val="32"/>
  </w:num>
  <w:num w:numId="21">
    <w:abstractNumId w:val="33"/>
  </w:num>
  <w:num w:numId="22">
    <w:abstractNumId w:val="18"/>
  </w:num>
  <w:num w:numId="23">
    <w:abstractNumId w:val="12"/>
  </w:num>
  <w:num w:numId="24">
    <w:abstractNumId w:val="11"/>
  </w:num>
  <w:num w:numId="25">
    <w:abstractNumId w:val="10"/>
  </w:num>
  <w:num w:numId="26">
    <w:abstractNumId w:val="22"/>
  </w:num>
  <w:num w:numId="27">
    <w:abstractNumId w:val="7"/>
  </w:num>
  <w:num w:numId="28">
    <w:abstractNumId w:val="21"/>
  </w:num>
  <w:num w:numId="29">
    <w:abstractNumId w:val="2"/>
  </w:num>
  <w:num w:numId="30">
    <w:abstractNumId w:val="15"/>
  </w:num>
  <w:num w:numId="31">
    <w:abstractNumId w:val="19"/>
  </w:num>
  <w:num w:numId="32">
    <w:abstractNumId w:val="17"/>
  </w:num>
  <w:num w:numId="33">
    <w:abstractNumId w:val="14"/>
  </w:num>
  <w:num w:numId="34">
    <w:abstractNumId w:val="20"/>
  </w:num>
  <w:num w:numId="35">
    <w:abstractNumId w:val="16"/>
  </w:num>
  <w:num w:numId="36">
    <w:abstractNumId w:val="4"/>
  </w:num>
  <w:num w:numId="37">
    <w:abstractNumId w:val="5"/>
  </w:num>
  <w:num w:numId="38">
    <w:abstractNumId w:val="28"/>
  </w:num>
  <w:num w:numId="39">
    <w:abstractNumId w:val="30"/>
  </w:num>
  <w:num w:numId="40">
    <w:abstractNumId w:val="34"/>
  </w:num>
  <w:num w:numId="41">
    <w:abstractNumId w:val="13"/>
  </w:num>
  <w:num w:numId="42">
    <w:abstractNumId w:val="1"/>
  </w:num>
  <w:num w:numId="43">
    <w:abstractNumId w:val="24"/>
  </w:num>
  <w:num w:numId="44">
    <w:abstractNumId w:val="0"/>
  </w:num>
  <w:num w:numId="45">
    <w:abstractNumId w:val="8"/>
  </w:num>
  <w:num w:numId="46">
    <w:abstractNumId w:val="2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107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5D1E"/>
    <w:rsid w:val="000366B0"/>
    <w:rsid w:val="00036A48"/>
    <w:rsid w:val="00037412"/>
    <w:rsid w:val="0004015B"/>
    <w:rsid w:val="00040C4A"/>
    <w:rsid w:val="000430A8"/>
    <w:rsid w:val="000441A3"/>
    <w:rsid w:val="00044C4B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7DFB"/>
    <w:rsid w:val="000E0954"/>
    <w:rsid w:val="000E3D72"/>
    <w:rsid w:val="000E43AC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AFC"/>
    <w:rsid w:val="001220DD"/>
    <w:rsid w:val="00122B9D"/>
    <w:rsid w:val="00122C09"/>
    <w:rsid w:val="00123B3C"/>
    <w:rsid w:val="0012479B"/>
    <w:rsid w:val="00124B00"/>
    <w:rsid w:val="00124D1A"/>
    <w:rsid w:val="00125379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44C1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338C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127D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1161C"/>
    <w:rsid w:val="002127F5"/>
    <w:rsid w:val="00214620"/>
    <w:rsid w:val="00215F37"/>
    <w:rsid w:val="00216A73"/>
    <w:rsid w:val="0021741F"/>
    <w:rsid w:val="00217EE0"/>
    <w:rsid w:val="0022026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A4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189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6BA6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0DBC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014"/>
    <w:rsid w:val="004621A1"/>
    <w:rsid w:val="0046606F"/>
    <w:rsid w:val="00466182"/>
    <w:rsid w:val="00467764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5E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961"/>
    <w:rsid w:val="004C5A59"/>
    <w:rsid w:val="004D029C"/>
    <w:rsid w:val="004D0569"/>
    <w:rsid w:val="004D0AF9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1B7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1E43"/>
    <w:rsid w:val="0050210E"/>
    <w:rsid w:val="005025FF"/>
    <w:rsid w:val="00502EC3"/>
    <w:rsid w:val="00503967"/>
    <w:rsid w:val="005053AB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6628"/>
    <w:rsid w:val="005B780E"/>
    <w:rsid w:val="005B7897"/>
    <w:rsid w:val="005C0161"/>
    <w:rsid w:val="005C03A6"/>
    <w:rsid w:val="005C28E4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5F1B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2F17"/>
    <w:rsid w:val="00644A9D"/>
    <w:rsid w:val="00645192"/>
    <w:rsid w:val="00645CEF"/>
    <w:rsid w:val="0064626A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5F0E"/>
    <w:rsid w:val="00696C5D"/>
    <w:rsid w:val="00696DFB"/>
    <w:rsid w:val="006971FB"/>
    <w:rsid w:val="00697315"/>
    <w:rsid w:val="006A0BA3"/>
    <w:rsid w:val="006A2F11"/>
    <w:rsid w:val="006A3273"/>
    <w:rsid w:val="006A5D1D"/>
    <w:rsid w:val="006A5ED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700C47"/>
    <w:rsid w:val="00701386"/>
    <w:rsid w:val="007014D9"/>
    <w:rsid w:val="007024D5"/>
    <w:rsid w:val="0070347E"/>
    <w:rsid w:val="007059C4"/>
    <w:rsid w:val="00705BCF"/>
    <w:rsid w:val="00707DD6"/>
    <w:rsid w:val="0071024A"/>
    <w:rsid w:val="0071470B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F2F"/>
    <w:rsid w:val="00775C5C"/>
    <w:rsid w:val="00776620"/>
    <w:rsid w:val="00780218"/>
    <w:rsid w:val="0078285D"/>
    <w:rsid w:val="00784261"/>
    <w:rsid w:val="00784367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79C"/>
    <w:rsid w:val="007A7A45"/>
    <w:rsid w:val="007B1321"/>
    <w:rsid w:val="007B1704"/>
    <w:rsid w:val="007B188B"/>
    <w:rsid w:val="007B4A00"/>
    <w:rsid w:val="007B5C3E"/>
    <w:rsid w:val="007B5D89"/>
    <w:rsid w:val="007B75C3"/>
    <w:rsid w:val="007B7FC0"/>
    <w:rsid w:val="007C007F"/>
    <w:rsid w:val="007C01B4"/>
    <w:rsid w:val="007C036D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182D"/>
    <w:rsid w:val="007E1B9A"/>
    <w:rsid w:val="007E2A7F"/>
    <w:rsid w:val="007E526C"/>
    <w:rsid w:val="007E6F30"/>
    <w:rsid w:val="007F1C6C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20C5D"/>
    <w:rsid w:val="008210BB"/>
    <w:rsid w:val="00821DB7"/>
    <w:rsid w:val="0082274F"/>
    <w:rsid w:val="00823455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0FCD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931"/>
    <w:rsid w:val="00891473"/>
    <w:rsid w:val="008947BA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2B5"/>
    <w:rsid w:val="009246B1"/>
    <w:rsid w:val="009247AD"/>
    <w:rsid w:val="0092633C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71C"/>
    <w:rsid w:val="0094712D"/>
    <w:rsid w:val="009476D1"/>
    <w:rsid w:val="009503EA"/>
    <w:rsid w:val="00950A0E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C36"/>
    <w:rsid w:val="009C3ADC"/>
    <w:rsid w:val="009C44F6"/>
    <w:rsid w:val="009C4572"/>
    <w:rsid w:val="009C4690"/>
    <w:rsid w:val="009C5D0E"/>
    <w:rsid w:val="009C7A9C"/>
    <w:rsid w:val="009D16CB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26"/>
    <w:rsid w:val="00B20BFC"/>
    <w:rsid w:val="00B21759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478EE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623D"/>
    <w:rsid w:val="00BB6792"/>
    <w:rsid w:val="00BB76BF"/>
    <w:rsid w:val="00BB7DF9"/>
    <w:rsid w:val="00BC0816"/>
    <w:rsid w:val="00BC131D"/>
    <w:rsid w:val="00BC196E"/>
    <w:rsid w:val="00BC2795"/>
    <w:rsid w:val="00BC3EB6"/>
    <w:rsid w:val="00BC54FA"/>
    <w:rsid w:val="00BC5C8F"/>
    <w:rsid w:val="00BC749D"/>
    <w:rsid w:val="00BD0417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472"/>
    <w:rsid w:val="00C34BA3"/>
    <w:rsid w:val="00C34F16"/>
    <w:rsid w:val="00C3534A"/>
    <w:rsid w:val="00C37450"/>
    <w:rsid w:val="00C40B39"/>
    <w:rsid w:val="00C40D44"/>
    <w:rsid w:val="00C4198B"/>
    <w:rsid w:val="00C41BDF"/>
    <w:rsid w:val="00C43763"/>
    <w:rsid w:val="00C443BC"/>
    <w:rsid w:val="00C444A6"/>
    <w:rsid w:val="00C45B0A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44B7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823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2DBF"/>
    <w:rsid w:val="00CC3DDC"/>
    <w:rsid w:val="00CC4042"/>
    <w:rsid w:val="00CC5DCA"/>
    <w:rsid w:val="00CC66E5"/>
    <w:rsid w:val="00CC7312"/>
    <w:rsid w:val="00CC77DF"/>
    <w:rsid w:val="00CD0480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4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843"/>
    <w:rsid w:val="00D37EA6"/>
    <w:rsid w:val="00D403BD"/>
    <w:rsid w:val="00D41D27"/>
    <w:rsid w:val="00D42DFA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AFE"/>
    <w:rsid w:val="00D84CF7"/>
    <w:rsid w:val="00D854F6"/>
    <w:rsid w:val="00D87970"/>
    <w:rsid w:val="00D900F6"/>
    <w:rsid w:val="00D91144"/>
    <w:rsid w:val="00D911D9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E2A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6A9A"/>
    <w:rsid w:val="00DB7B37"/>
    <w:rsid w:val="00DB7BF8"/>
    <w:rsid w:val="00DC0377"/>
    <w:rsid w:val="00DC0544"/>
    <w:rsid w:val="00DC17C9"/>
    <w:rsid w:val="00DC27F2"/>
    <w:rsid w:val="00DC4115"/>
    <w:rsid w:val="00DC5802"/>
    <w:rsid w:val="00DC6A0F"/>
    <w:rsid w:val="00DD0C9E"/>
    <w:rsid w:val="00DD1597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5D47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A21"/>
    <w:rsid w:val="00E46DF4"/>
    <w:rsid w:val="00E471C7"/>
    <w:rsid w:val="00E522B8"/>
    <w:rsid w:val="00E52FCA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7B2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7C41"/>
    <w:rsid w:val="00E81DB1"/>
    <w:rsid w:val="00E821B1"/>
    <w:rsid w:val="00E86ACE"/>
    <w:rsid w:val="00E879D2"/>
    <w:rsid w:val="00E87EA0"/>
    <w:rsid w:val="00E92A01"/>
    <w:rsid w:val="00E92B2E"/>
    <w:rsid w:val="00E93905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5387"/>
    <w:rsid w:val="00EC6161"/>
    <w:rsid w:val="00EC6D37"/>
    <w:rsid w:val="00EC71E9"/>
    <w:rsid w:val="00ED04CC"/>
    <w:rsid w:val="00ED0971"/>
    <w:rsid w:val="00ED0CF3"/>
    <w:rsid w:val="00ED15FF"/>
    <w:rsid w:val="00ED2AD8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5F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80A3B"/>
    <w:rsid w:val="00F80F6A"/>
    <w:rsid w:val="00F81C88"/>
    <w:rsid w:val="00F82054"/>
    <w:rsid w:val="00F833E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19A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13F2"/>
  <w15:chartTrackingRefBased/>
  <w15:docId w15:val="{96C0782F-F4B6-41E6-B418-170C991F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431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4F31B7"/>
    <w:pPr>
      <w:ind w:left="720"/>
      <w:contextualSpacing/>
    </w:pPr>
  </w:style>
  <w:style w:type="paragraph" w:styleId="ae">
    <w:name w:val="No Spacing"/>
    <w:uiPriority w:val="1"/>
    <w:qFormat/>
    <w:rsid w:val="004F31B7"/>
    <w:rPr>
      <w:rFonts w:eastAsia="Times New Roman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343189"/>
    <w:rPr>
      <w:rFonts w:eastAsia="Times New Roman"/>
      <w:b/>
      <w:bCs/>
      <w:i/>
      <w:iCs/>
      <w:sz w:val="26"/>
      <w:szCs w:val="26"/>
    </w:rPr>
  </w:style>
  <w:style w:type="paragraph" w:styleId="af">
    <w:name w:val="Normal (Web)"/>
    <w:basedOn w:val="a"/>
    <w:rsid w:val="00343189"/>
    <w:pPr>
      <w:spacing w:before="100" w:beforeAutospacing="1" w:after="100" w:afterAutospacing="1"/>
    </w:pPr>
    <w:rPr>
      <w:sz w:val="24"/>
    </w:rPr>
  </w:style>
  <w:style w:type="paragraph" w:customStyle="1" w:styleId="caaieiaie5">
    <w:name w:val="caaieiaie 5"/>
    <w:basedOn w:val="a"/>
    <w:next w:val="a"/>
    <w:rsid w:val="00267A43"/>
    <w:pPr>
      <w:keepNext/>
      <w:widowControl w:val="0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67A43"/>
    <w:pPr>
      <w:widowControl w:val="0"/>
      <w:ind w:right="-1" w:firstLine="709"/>
      <w:jc w:val="both"/>
    </w:pPr>
    <w:rPr>
      <w:szCs w:val="20"/>
    </w:rPr>
  </w:style>
  <w:style w:type="paragraph" w:customStyle="1" w:styleId="caaieiaie3">
    <w:name w:val="caaieiaie 3"/>
    <w:basedOn w:val="a"/>
    <w:next w:val="a"/>
    <w:rsid w:val="00267A43"/>
    <w:pPr>
      <w:keepNext/>
      <w:widowControl w:val="0"/>
      <w:spacing w:line="220" w:lineRule="exact"/>
    </w:pPr>
    <w:rPr>
      <w:szCs w:val="20"/>
    </w:rPr>
  </w:style>
  <w:style w:type="paragraph" w:customStyle="1" w:styleId="caaieiaie2">
    <w:name w:val="caaieiaie 2"/>
    <w:basedOn w:val="a"/>
    <w:next w:val="a"/>
    <w:rsid w:val="00267A43"/>
    <w:pPr>
      <w:keepNext/>
      <w:widowControl w:val="0"/>
      <w:spacing w:line="220" w:lineRule="exact"/>
      <w:ind w:left="20"/>
      <w:jc w:val="center"/>
    </w:pPr>
    <w:rPr>
      <w:b/>
      <w:szCs w:val="20"/>
    </w:rPr>
  </w:style>
  <w:style w:type="paragraph" w:customStyle="1" w:styleId="Default">
    <w:name w:val="Default"/>
    <w:rsid w:val="001A3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E35B-7D3C-4F25-AD4E-B905B486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91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</dc:creator>
  <cp:keywords/>
  <cp:lastModifiedBy>Marchuk_LV</cp:lastModifiedBy>
  <cp:revision>6</cp:revision>
  <cp:lastPrinted>2022-04-22T03:10:00Z</cp:lastPrinted>
  <dcterms:created xsi:type="dcterms:W3CDTF">2025-06-06T02:21:00Z</dcterms:created>
  <dcterms:modified xsi:type="dcterms:W3CDTF">2025-06-06T09:28:00Z</dcterms:modified>
</cp:coreProperties>
</file>